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607A" w14:textId="7962885F" w:rsidR="003914E9" w:rsidRDefault="00990D38" w:rsidP="004B7054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3199" behindDoc="0" locked="0" layoutInCell="1" allowOverlap="1" wp14:anchorId="54169727" wp14:editId="01B189B7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43800" cy="314325"/>
                <wp:effectExtent l="19050" t="19050" r="19050" b="28575"/>
                <wp:wrapNone/>
                <wp:docPr id="681" name="Caixa de Texto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2D498AE7" w14:textId="761B2BB5" w:rsidR="00990D38" w:rsidRPr="006651E6" w:rsidRDefault="00990D38" w:rsidP="00990D38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 DE INFORMA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ÕES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69727" id="_x0000_t202" coordsize="21600,21600" o:spt="202" path="m,l,21600r21600,l21600,xe">
                <v:stroke joinstyle="miter"/>
                <v:path gradientshapeok="t" o:connecttype="rect"/>
              </v:shapetype>
              <v:shape id="Caixa de Texto 681" o:spid="_x0000_s1026" type="#_x0000_t202" style="position:absolute;margin-left:0;margin-top:0;width:594pt;height:24.75pt;z-index:2520831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" fillcolor="#548dd4 [1951]" strokecolor="#7f7f7f [1612]" strokeweight="2.25pt">
                <v:textbox>
                  <w:txbxContent>
                    <w:p w14:paraId="2D498AE7" w14:textId="761B2BB5" w:rsidR="00990D38" w:rsidRPr="006651E6" w:rsidRDefault="00990D38" w:rsidP="00990D38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 DE INFORMAÇ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ÕES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81151" behindDoc="0" locked="0" layoutInCell="1" allowOverlap="1" wp14:anchorId="3478A4CC" wp14:editId="7C859F9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117032" cy="13993495"/>
            <wp:effectExtent l="0" t="0" r="0" b="8255"/>
            <wp:wrapSquare wrapText="bothSides"/>
            <wp:docPr id="25" name="Imagem 25" descr="Uma imagem contendo neve, coberto, trem, pis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A MARÇ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032" cy="139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FBE" w:rsidRPr="005D40CD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79103" behindDoc="0" locked="0" layoutInCell="1" allowOverlap="1" wp14:anchorId="08034D6B" wp14:editId="7A713D29">
                <wp:simplePos x="0" y="0"/>
                <wp:positionH relativeFrom="page">
                  <wp:align>right</wp:align>
                </wp:positionH>
                <wp:positionV relativeFrom="paragraph">
                  <wp:posOffset>1925782</wp:posOffset>
                </wp:positionV>
                <wp:extent cx="7543800" cy="314325"/>
                <wp:effectExtent l="19050" t="19050" r="19050" b="2857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19190568" w14:textId="77777777" w:rsidR="00A40FBE" w:rsidRPr="006651E6" w:rsidRDefault="00A40FBE" w:rsidP="00A40FBE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SOLICITAÇÕES – SERVIÇO DE INFORMA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ÕES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4D6B" id="Caixa de Texto 30" o:spid="_x0000_s1027" type="#_x0000_t202" style="position:absolute;margin-left:542.8pt;margin-top:151.65pt;width:594pt;height:24.75pt;z-index:25207910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" fillcolor="#558ed5" strokecolor="#7f7f7f" strokeweight="2.25pt">
                <v:textbox>
                  <w:txbxContent>
                    <w:p w14:paraId="19190568" w14:textId="77777777" w:rsidR="00A40FBE" w:rsidRPr="006651E6" w:rsidRDefault="00A40FBE" w:rsidP="00A40FBE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SOLICITAÇÕES – SERVIÇO DE INFORMAÇ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ÕES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14E9">
        <w:rPr>
          <w:noProof/>
        </w:rPr>
        <mc:AlternateContent>
          <mc:Choice Requires="wps">
            <w:drawing>
              <wp:anchor distT="0" distB="0" distL="114300" distR="114300" simplePos="0" relativeHeight="252072959" behindDoc="0" locked="0" layoutInCell="1" allowOverlap="1" wp14:anchorId="52FF35A7" wp14:editId="21066145">
                <wp:simplePos x="0" y="0"/>
                <wp:positionH relativeFrom="page">
                  <wp:align>right</wp:align>
                </wp:positionH>
                <wp:positionV relativeFrom="paragraph">
                  <wp:posOffset>6179128</wp:posOffset>
                </wp:positionV>
                <wp:extent cx="7543800" cy="328180"/>
                <wp:effectExtent l="0" t="0" r="19050" b="1524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281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D4D0235" w14:textId="151FF512" w:rsidR="003914E9" w:rsidRPr="00E71718" w:rsidRDefault="003914E9" w:rsidP="003914E9">
                            <w:pPr>
                              <w:shd w:val="clear" w:color="auto" w:fill="C4BC96" w:themeFill="background2" w:themeFillShade="BF"/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</w:pPr>
                            <w:r w:rsidRPr="00E7171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RELATÓRIO DE SOLICITAÇÕES – SERVIÇO E INFORMAÇ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>ÔES</w:t>
                            </w:r>
                            <w:r w:rsidRPr="00E7171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>
                                    <w14:lumMod w14:val="50000"/>
                                  </w14:schemeClr>
                                </w14:shadow>
                              </w:rPr>
                              <w:t xml:space="preserve">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35A7" id="Caixa de Texto 24" o:spid="_x0000_s1028" type="#_x0000_t202" style="position:absolute;margin-left:542.8pt;margin-top:486.55pt;width:594pt;height:25.85pt;z-index:25207295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" fillcolor="#1f497d [3215]" strokecolor="#7f7f7f [1612]" strokeweight=".5pt">
                <v:textbox>
                  <w:txbxContent>
                    <w:p w14:paraId="5D4D0235" w14:textId="151FF512" w:rsidR="003914E9" w:rsidRPr="00E71718" w:rsidRDefault="003914E9" w:rsidP="003914E9">
                      <w:pPr>
                        <w:shd w:val="clear" w:color="auto" w:fill="C4BC96" w:themeFill="background2" w:themeFillShade="BF"/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</w:pPr>
                      <w:r w:rsidRPr="00E7171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RELATÓRIO DE SOLICITAÇÕES – SERVIÇO E INFORMAÇ</w:t>
                      </w: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>ÔES</w:t>
                      </w:r>
                      <w:r w:rsidRPr="00E7171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>
                              <w14:lumMod w14:val="50000"/>
                            </w14:schemeClr>
                          </w14:shadow>
                        </w:rPr>
                        <w:t xml:space="preserve"> AO CIDADÃO - S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14E9" w:rsidRPr="00FB33C6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64767" behindDoc="0" locked="0" layoutInCell="1" allowOverlap="1" wp14:anchorId="5B17D80E" wp14:editId="35B9F060">
                <wp:simplePos x="0" y="0"/>
                <wp:positionH relativeFrom="margin">
                  <wp:posOffset>-382732</wp:posOffset>
                </wp:positionH>
                <wp:positionV relativeFrom="paragraph">
                  <wp:posOffset>4632614</wp:posOffset>
                </wp:positionV>
                <wp:extent cx="7393132" cy="715241"/>
                <wp:effectExtent l="19050" t="19050" r="17780" b="2794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3132" cy="715241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</wps:spPr>
                      <wps:txbx>
                        <w:txbxContent>
                          <w:p w14:paraId="65C1E65B" w14:textId="102F168A" w:rsidR="0021159E" w:rsidRDefault="00FB33C6" w:rsidP="0021159E">
                            <w:pPr>
                              <w:shd w:val="clear" w:color="auto" w:fill="548DD4" w:themeFill="text2" w:themeFillTint="99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LATÓRIO DE SOLICITAÇÕES </w:t>
                            </w:r>
                          </w:p>
                          <w:p w14:paraId="1FE3C1D8" w14:textId="6F248E92" w:rsidR="00FB33C6" w:rsidRPr="006651E6" w:rsidRDefault="00FB33C6" w:rsidP="0021159E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ERVIÇO</w:t>
                            </w:r>
                            <w:r w:rsidR="00C45E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INFORMAÇ</w:t>
                            </w:r>
                            <w:r w:rsidR="00C45E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ÕES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O CIDADÃO </w:t>
                            </w:r>
                            <w:r w:rsidR="0021159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 </w:t>
                            </w:r>
                            <w:r w:rsidRPr="006651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D80E" id="Caixa de Texto 15" o:spid="_x0000_s1029" type="#_x0000_t202" style="position:absolute;margin-left:-30.15pt;margin-top:364.75pt;width:582.15pt;height:56.3pt;z-index:2520647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" fillcolor="#558ed5" strokecolor="#7f7f7f" strokeweight="2.25pt">
                <v:textbox>
                  <w:txbxContent>
                    <w:p w14:paraId="65C1E65B" w14:textId="102F168A" w:rsidR="0021159E" w:rsidRDefault="00FB33C6" w:rsidP="0021159E">
                      <w:pPr>
                        <w:shd w:val="clear" w:color="auto" w:fill="548DD4" w:themeFill="text2" w:themeFillTint="99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RELATÓRIO DE SOLICITAÇÕES </w:t>
                      </w:r>
                    </w:p>
                    <w:p w14:paraId="1FE3C1D8" w14:textId="6F248E92" w:rsidR="00FB33C6" w:rsidRPr="006651E6" w:rsidRDefault="00FB33C6" w:rsidP="0021159E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ERVIÇO</w:t>
                      </w:r>
                      <w:r w:rsidR="00C45E9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 INFORMAÇ</w:t>
                      </w:r>
                      <w:r w:rsidR="00C45E9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ÕES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O CIDADÃO </w:t>
                      </w:r>
                      <w:r w:rsidR="0021159E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-  </w:t>
                      </w:r>
                      <w:r w:rsidRPr="006651E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4E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5" behindDoc="1" locked="0" layoutInCell="1" allowOverlap="1" wp14:anchorId="3D6BA7A7" wp14:editId="05721A50">
                <wp:simplePos x="0" y="0"/>
                <wp:positionH relativeFrom="page">
                  <wp:align>left</wp:align>
                </wp:positionH>
                <wp:positionV relativeFrom="topMargin">
                  <wp:align>bottom</wp:align>
                </wp:positionV>
                <wp:extent cx="1676400" cy="32385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4B07" w14:textId="1247AD18" w:rsidR="00FB33C6" w:rsidRPr="00FE3D1C" w:rsidRDefault="00990D38" w:rsidP="00D94CF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EVEREIRO</w:t>
                            </w:r>
                            <w:r w:rsidR="00FB33C6" w:rsidRPr="00D94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/</w:t>
                            </w:r>
                            <w:r w:rsidR="00D94CF7" w:rsidRPr="00D94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2A54B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FB33C6" w:rsidRPr="0028163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A95C7DA" wp14:editId="5F20ECF5">
                                  <wp:extent cx="1075055" cy="48895"/>
                                  <wp:effectExtent l="0" t="0" r="0" b="8255"/>
                                  <wp:docPr id="678" name="Imagem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505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33C6" w:rsidRPr="004E65F0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D2F491A" wp14:editId="6A14129B">
                                  <wp:extent cx="2008505" cy="90805"/>
                                  <wp:effectExtent l="0" t="0" r="0" b="4445"/>
                                  <wp:docPr id="679" name="Imagem 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B33C6" w:rsidRPr="004E65F0">
                              <w:rPr>
                                <w:noProof/>
                              </w:rPr>
                              <w:drawing>
                                <wp:inline distT="0" distB="0" distL="0" distR="0" wp14:anchorId="1F1AABF0" wp14:editId="5D42D1AE">
                                  <wp:extent cx="2008505" cy="90805"/>
                                  <wp:effectExtent l="0" t="0" r="0" b="4445"/>
                                  <wp:docPr id="680" name="Imagem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8505" cy="90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403DF5" w14:textId="77777777" w:rsidR="00FB33C6" w:rsidRPr="00C97F8B" w:rsidRDefault="00FB33C6" w:rsidP="00FB33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A7A7" id="Caixa de Texto 2" o:spid="_x0000_s1030" type="#_x0000_t202" style="position:absolute;margin-left:0;margin-top:0;width:132pt;height:25.5pt;z-index:-2512496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" fillcolor="#4f81bd [3204]" stroked="f">
                <v:textbox>
                  <w:txbxContent>
                    <w:p w14:paraId="5F794B07" w14:textId="1247AD18" w:rsidR="00FB33C6" w:rsidRPr="00FE3D1C" w:rsidRDefault="00990D38" w:rsidP="00D94CF7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FEVEREIRO</w:t>
                      </w:r>
                      <w:r w:rsidR="00FB33C6" w:rsidRPr="00D94CF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/</w:t>
                      </w:r>
                      <w:r w:rsidR="00D94CF7" w:rsidRPr="00D94CF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2A54BC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FB33C6" w:rsidRPr="0028163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A95C7DA" wp14:editId="5F20ECF5">
                            <wp:extent cx="1075055" cy="48895"/>
                            <wp:effectExtent l="0" t="0" r="0" b="8255"/>
                            <wp:docPr id="678" name="Imagem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505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33C6" w:rsidRPr="004E65F0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0D2F491A" wp14:editId="6A14129B">
                            <wp:extent cx="2008505" cy="90805"/>
                            <wp:effectExtent l="0" t="0" r="0" b="4445"/>
                            <wp:docPr id="679" name="Imagem 6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B33C6" w:rsidRPr="004E65F0">
                        <w:rPr>
                          <w:noProof/>
                        </w:rPr>
                        <w:drawing>
                          <wp:inline distT="0" distB="0" distL="0" distR="0" wp14:anchorId="1F1AABF0" wp14:editId="5D42D1AE">
                            <wp:extent cx="2008505" cy="90805"/>
                            <wp:effectExtent l="0" t="0" r="0" b="4445"/>
                            <wp:docPr id="680" name="Imagem 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8505" cy="90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403DF5" w14:textId="77777777" w:rsidR="00FB33C6" w:rsidRPr="00C97F8B" w:rsidRDefault="00FB33C6" w:rsidP="00FB33C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w:t>Z</w:t>
      </w:r>
    </w:p>
    <w:p w14:paraId="5F883DF8" w14:textId="46AC06F5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AED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1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x7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Z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Bfxyx7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8D6CD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R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ELATÓRIO MENSAL DE SOLICITAÇÕES – SIC – </w:t>
      </w:r>
      <w:r w:rsidR="00BF6A90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FEVEREIR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2A54BC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2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702C9331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BF6A90">
        <w:rPr>
          <w:rFonts w:ascii="Verdana" w:hAnsi="Verdana" w:cs="Arial"/>
          <w:color w:val="1F497D" w:themeColor="text2"/>
        </w:rPr>
        <w:t>Fevereiro</w:t>
      </w:r>
      <w:r w:rsidR="00081C12">
        <w:rPr>
          <w:rFonts w:ascii="Verdana" w:hAnsi="Verdana" w:cs="Arial"/>
          <w:b/>
          <w:color w:val="1F497D" w:themeColor="text2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2A46A5">
        <w:rPr>
          <w:rFonts w:ascii="Verdana" w:hAnsi="Verdana" w:cs="Arial"/>
          <w:b/>
          <w:color w:val="1F497D" w:themeColor="text2"/>
        </w:rPr>
        <w:t>1</w:t>
      </w:r>
      <w:r w:rsidR="00BF6A90">
        <w:rPr>
          <w:rFonts w:ascii="Verdana" w:hAnsi="Verdana" w:cs="Arial"/>
          <w:b/>
          <w:color w:val="1F497D" w:themeColor="text2"/>
        </w:rPr>
        <w:t>37</w:t>
      </w:r>
      <w:r w:rsidR="00C5323A">
        <w:rPr>
          <w:rFonts w:ascii="Verdana" w:hAnsi="Verdana" w:cs="Arial"/>
          <w:b/>
          <w:color w:val="1F497D" w:themeColor="text2"/>
        </w:rPr>
        <w:t xml:space="preserve"> </w:t>
      </w:r>
      <w:r w:rsidR="005E1CE7" w:rsidRPr="00A17DD1">
        <w:rPr>
          <w:rFonts w:ascii="Verdana" w:hAnsi="Verdana" w:cs="Arial"/>
          <w:b/>
          <w:color w:val="1F497D" w:themeColor="text2"/>
        </w:rPr>
        <w:t xml:space="preserve"> </w:t>
      </w:r>
      <w:r w:rsidRPr="00A17DD1">
        <w:rPr>
          <w:rFonts w:ascii="Verdana" w:hAnsi="Verdana" w:cs="Arial"/>
          <w:b/>
          <w:bCs/>
          <w:color w:val="1F497D" w:themeColor="text2"/>
        </w:rPr>
        <w:t>a</w:t>
      </w:r>
      <w:r w:rsidRPr="001E5C30">
        <w:rPr>
          <w:rFonts w:ascii="Verdana" w:hAnsi="Verdana" w:cs="Arial"/>
          <w:b/>
          <w:bCs/>
          <w:color w:val="1F497D" w:themeColor="text2"/>
        </w:rPr>
        <w:t>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BF6A90">
        <w:rPr>
          <w:rFonts w:ascii="Verdana" w:hAnsi="Verdana" w:cs="Arial"/>
          <w:b/>
          <w:color w:val="1F497D" w:themeColor="text2"/>
        </w:rPr>
        <w:t>2</w:t>
      </w:r>
      <w:r w:rsidR="00677AED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A43BF5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D73341">
        <w:rPr>
          <w:rFonts w:ascii="Verdana" w:hAnsi="Verdana" w:cs="Arial"/>
          <w:b/>
          <w:color w:val="1F497D" w:themeColor="text2"/>
        </w:rPr>
        <w:t>9</w:t>
      </w:r>
      <w:r w:rsidR="00015035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8D2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08EF3BF" w14:textId="5A5A102F" w:rsidR="00CF5C3A" w:rsidRPr="008A161A" w:rsidRDefault="00990D38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EVEREIR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A34965">
              <w:rPr>
                <w:rFonts w:ascii="Verdana" w:hAnsi="Verdana" w:cs="Arial"/>
                <w:sz w:val="24"/>
                <w:szCs w:val="24"/>
              </w:rPr>
              <w:t>2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8D2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94B7" w14:textId="66941B92" w:rsidR="00CF5C3A" w:rsidRPr="001E5C30" w:rsidRDefault="00BF6A90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37</w:t>
            </w:r>
          </w:p>
        </w:tc>
      </w:tr>
      <w:tr w:rsidR="001E5C30" w:rsidRPr="001E5C30" w14:paraId="63C980DC" w14:textId="77777777" w:rsidTr="008D272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E7FF" w14:textId="3270FCC7" w:rsidR="00CF5C3A" w:rsidRPr="001E5C30" w:rsidRDefault="00CF5C3A" w:rsidP="008D272A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  <w:r w:rsidR="000A3991">
              <w:rPr>
                <w:rFonts w:ascii="Verdana" w:hAnsi="Verdana" w:cs="Arial"/>
                <w:color w:val="1F497D" w:themeColor="text2"/>
                <w:sz w:val="24"/>
                <w:szCs w:val="24"/>
              </w:rPr>
              <w:t>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B1C" w14:textId="2649E6C8" w:rsidR="00CF5C3A" w:rsidRPr="001E5C30" w:rsidRDefault="009609B0" w:rsidP="008D27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BF6A90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2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5EEAE804" w14:textId="77777777" w:rsidR="00162390" w:rsidRDefault="00162390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521DDE6D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1F07D5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1F07D5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4582D6F5" w14:textId="0BAB30F6" w:rsidR="003C50F7" w:rsidRPr="001E5C30" w:rsidRDefault="008B04BB" w:rsidP="0076149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015035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BF6A90">
        <w:rPr>
          <w:rFonts w:ascii="Verdana" w:eastAsia="Times New Roman" w:hAnsi="Verdana" w:cs="Calibri"/>
          <w:bCs/>
          <w:color w:val="1F497D" w:themeColor="text2"/>
          <w:lang w:eastAsia="pt-BR"/>
        </w:rPr>
        <w:t>2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</w:t>
      </w:r>
      <w:r w:rsidR="003958A9">
        <w:rPr>
          <w:rFonts w:ascii="Verdana" w:eastAsia="Times New Roman" w:hAnsi="Verdana" w:cs="Calibri"/>
          <w:bCs/>
          <w:color w:val="1F497D" w:themeColor="text2"/>
          <w:lang w:eastAsia="pt-BR"/>
        </w:rPr>
        <w:t>s</w:t>
      </w:r>
      <w:r w:rsidR="006E1522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BC71C1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65E87501" w:rsidR="0031011C" w:rsidRPr="001E5C30" w:rsidRDefault="0085420A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21DD94D6" wp14:editId="484B6EEE">
            <wp:extent cx="6677891" cy="3948546"/>
            <wp:effectExtent l="0" t="0" r="8890" b="1397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3FA17E87-ED63-4ADD-A666-C2C0FEE9A9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D22168" w14:textId="2D76B98A" w:rsidR="0013193F" w:rsidRDefault="0013193F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61D93B5" w14:textId="77777777" w:rsidR="00A64E6A" w:rsidRDefault="00A64E6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0D659EE5" w14:textId="65E3FAE8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BC71C1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 xml:space="preserve">DEMANDA COMPARATIVA </w:t>
      </w:r>
      <w:r w:rsidR="008D6E33" w:rsidRPr="00BC71C1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279A6557" w:rsidR="004970BE" w:rsidRPr="001E5C30" w:rsidRDefault="008542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692E8A41" wp14:editId="64E7B15D">
            <wp:extent cx="6774815" cy="3643745"/>
            <wp:effectExtent l="0" t="0" r="6985" b="1397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98E8F906-B260-41E9-B31F-2BA57C32B6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7862920A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526AF3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3A686954" w:rsidR="005F116B" w:rsidRDefault="00941F19" w:rsidP="001176BE">
      <w:pPr>
        <w:spacing w:line="360" w:lineRule="auto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529DA10B" wp14:editId="2B94EF32">
            <wp:extent cx="6667500" cy="4045527"/>
            <wp:effectExtent l="38100" t="0" r="0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08615CA-FA7F-486C-BE89-1D9659A880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2336531" w14:textId="77777777" w:rsidR="00712819" w:rsidRDefault="00712819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79B4185F" w:rsidR="00871487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26AF3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C</w:t>
      </w:r>
      <w:r w:rsidR="004F680A" w:rsidRPr="00526AF3">
        <w:rPr>
          <w:rFonts w:ascii="Verdana" w:hAnsi="Verdana" w:cs="Arial"/>
          <w:b/>
          <w:color w:val="1F497D" w:themeColor="text2"/>
          <w:sz w:val="24"/>
          <w:szCs w:val="24"/>
        </w:rPr>
        <w:t>OMPARATIVO POR ASSUNTOS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1BD9400" w14:textId="0AA28A1B" w:rsidR="00B946E8" w:rsidRPr="00757E0B" w:rsidRDefault="00B31F08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1898EEA0" wp14:editId="249E2C53">
            <wp:extent cx="6705600" cy="3615690"/>
            <wp:effectExtent l="0" t="0" r="0" b="381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F620D0AF-DD29-4C65-A71A-8147A22030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623646E" w14:textId="77777777" w:rsidR="00A95247" w:rsidRDefault="00A95247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C2AF19E" w14:textId="7AD81849" w:rsidR="00746240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526AF3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526AF3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  <w:r w:rsidR="002926A6" w:rsidRPr="001E5C30">
        <w:rPr>
          <w:rFonts w:ascii="Verdana" w:hAnsi="Verdana" w:cs="Arial"/>
          <w:b/>
          <w:color w:val="1F497D" w:themeColor="text2"/>
        </w:rPr>
        <w:t xml:space="preserve"> </w:t>
      </w:r>
    </w:p>
    <w:p w14:paraId="39CAAD64" w14:textId="264D1946" w:rsidR="00BF5DE3" w:rsidRDefault="00F34D68" w:rsidP="00124A91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6CF55CA" wp14:editId="62EEEFA2">
            <wp:extent cx="6625590" cy="4059381"/>
            <wp:effectExtent l="38100" t="0" r="3810" b="1778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8CE80B53-3E93-4C6E-AB32-A4B597C1D2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698C19" w14:textId="77777777" w:rsidR="009E68D6" w:rsidRDefault="009E68D6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FC03889" w14:textId="6CBA8638" w:rsidR="00B269DA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26AF3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GER</w:t>
      </w:r>
      <w:r w:rsidR="00883D09" w:rsidRPr="00526AF3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526AF3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016DA15D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4B7555">
        <w:rPr>
          <w:rFonts w:ascii="Verdana" w:hAnsi="Verdana" w:cs="Arial"/>
          <w:b/>
          <w:color w:val="1F497D" w:themeColor="text2"/>
        </w:rPr>
        <w:t>FEVEREIRO</w:t>
      </w:r>
      <w:r w:rsidR="002834DE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5D3137">
        <w:rPr>
          <w:rFonts w:ascii="Verdana" w:hAnsi="Verdana" w:cs="Arial"/>
          <w:color w:val="1F497D" w:themeColor="text2"/>
        </w:rPr>
        <w:t xml:space="preserve"> GOP,</w:t>
      </w:r>
      <w:r w:rsidR="001E2EC1">
        <w:rPr>
          <w:rFonts w:ascii="Verdana" w:hAnsi="Verdana" w:cs="Arial"/>
          <w:color w:val="1F497D" w:themeColor="text2"/>
        </w:rPr>
        <w:t xml:space="preserve"> </w:t>
      </w:r>
      <w:r w:rsidR="006320B5">
        <w:rPr>
          <w:rFonts w:ascii="Verdana" w:hAnsi="Verdana" w:cs="Arial"/>
          <w:color w:val="1F497D" w:themeColor="text2"/>
        </w:rPr>
        <w:t xml:space="preserve">GPA, </w:t>
      </w:r>
      <w:r w:rsidR="005D3137">
        <w:rPr>
          <w:rFonts w:ascii="Verdana" w:hAnsi="Verdana" w:cs="Arial"/>
          <w:color w:val="1F497D" w:themeColor="text2"/>
        </w:rPr>
        <w:t xml:space="preserve">GRH,  </w:t>
      </w:r>
      <w:r w:rsidR="006320B5">
        <w:rPr>
          <w:rFonts w:ascii="Verdana" w:hAnsi="Verdana" w:cs="Arial"/>
          <w:color w:val="1F497D" w:themeColor="text2"/>
        </w:rPr>
        <w:t>GE2</w:t>
      </w:r>
    </w:p>
    <w:p w14:paraId="64B8B227" w14:textId="12F1AC3C" w:rsidR="00817E2E" w:rsidRDefault="00526CA8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5C69354A" wp14:editId="35FDB827">
            <wp:extent cx="6667500" cy="3560445"/>
            <wp:effectExtent l="38100" t="0" r="0" b="1905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5C8711E0-8995-4FE3-8C87-B95D13F483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7BEA7F5" w14:textId="77777777" w:rsidR="00522CA7" w:rsidRDefault="00522CA7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  <w:sz w:val="24"/>
          <w:szCs w:val="24"/>
        </w:rPr>
      </w:pPr>
    </w:p>
    <w:p w14:paraId="39DB7875" w14:textId="4E8DEB5C" w:rsidR="0012348F" w:rsidRPr="005776BF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>Legenda:</w:t>
      </w:r>
      <w:r w:rsidR="001A70CA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4A60953" w14:textId="3926A0C5" w:rsidR="00666314" w:rsidRPr="003D70B7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1F497D" w:themeColor="text2"/>
          <w:sz w:val="24"/>
          <w:szCs w:val="24"/>
        </w:rPr>
      </w:pPr>
      <w:r w:rsidRPr="005776BF">
        <w:rPr>
          <w:rFonts w:ascii="Verdana" w:hAnsi="Verdana" w:cs="Arial"/>
          <w:b/>
          <w:color w:val="1F497D" w:themeColor="text2"/>
          <w:sz w:val="24"/>
          <w:szCs w:val="24"/>
        </w:rPr>
        <w:t xml:space="preserve">GPR – </w:t>
      </w:r>
      <w:r w:rsidR="005B444C" w:rsidRPr="003D70B7">
        <w:rPr>
          <w:rFonts w:ascii="Verdana" w:hAnsi="Verdana"/>
          <w:color w:val="1F497D" w:themeColor="text2"/>
          <w:sz w:val="24"/>
          <w:szCs w:val="24"/>
        </w:rPr>
        <w:t>Gerência de Projetos</w:t>
      </w:r>
    </w:p>
    <w:p w14:paraId="60CD1CEE" w14:textId="157FCA92" w:rsidR="00C16550" w:rsidRPr="003D70B7" w:rsidRDefault="003B335E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SIC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>Serviço de Informaç</w:t>
      </w:r>
      <w:r w:rsidR="00CD7F30" w:rsidRPr="003D70B7">
        <w:rPr>
          <w:rFonts w:ascii="Verdana" w:hAnsi="Verdana" w:cs="Arial"/>
          <w:color w:val="1F497D" w:themeColor="text2"/>
          <w:sz w:val="24"/>
          <w:szCs w:val="24"/>
        </w:rPr>
        <w:t>ões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 ao Cidadão</w:t>
      </w:r>
      <w:r w:rsidR="00C16550"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7E39A58" w14:textId="65D42222" w:rsidR="005D3137" w:rsidRDefault="005D3137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GOP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>Gerência de Operações</w:t>
      </w:r>
    </w:p>
    <w:p w14:paraId="162E58C8" w14:textId="52B2F046" w:rsidR="006320B5" w:rsidRDefault="006320B5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>GP</w:t>
      </w:r>
      <w:r>
        <w:rPr>
          <w:rFonts w:ascii="Verdana" w:hAnsi="Verdana" w:cs="Arial"/>
          <w:b/>
          <w:color w:val="1F497D" w:themeColor="text2"/>
          <w:sz w:val="24"/>
          <w:szCs w:val="24"/>
        </w:rPr>
        <w:t>A</w:t>
      </w: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 xml:space="preserve"> – 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Gerência de </w:t>
      </w:r>
      <w:r w:rsidR="00534450">
        <w:rPr>
          <w:rFonts w:ascii="Verdana" w:hAnsi="Verdana" w:cs="Arial"/>
          <w:color w:val="1F497D" w:themeColor="text2"/>
          <w:sz w:val="24"/>
          <w:szCs w:val="24"/>
        </w:rPr>
        <w:t>Planejamento e Meio Ambiente</w:t>
      </w:r>
    </w:p>
    <w:p w14:paraId="1FCC3C7D" w14:textId="77777777" w:rsidR="00F12D6F" w:rsidRPr="003D70B7" w:rsidRDefault="00F12D6F" w:rsidP="00F12D6F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1F497D" w:themeColor="text2"/>
          <w:sz w:val="24"/>
          <w:szCs w:val="24"/>
        </w:rPr>
      </w:pPr>
      <w:r w:rsidRPr="003D70B7">
        <w:rPr>
          <w:rFonts w:ascii="Verdana" w:hAnsi="Verdana" w:cs="Arial"/>
          <w:b/>
          <w:color w:val="1F497D" w:themeColor="text2"/>
          <w:sz w:val="24"/>
          <w:szCs w:val="24"/>
        </w:rPr>
        <w:t>GRH</w:t>
      </w:r>
      <w:r w:rsidRPr="003D70B7">
        <w:rPr>
          <w:rFonts w:ascii="Verdana" w:hAnsi="Verdana" w:cs="Arial"/>
          <w:color w:val="1F497D" w:themeColor="text2"/>
          <w:sz w:val="24"/>
          <w:szCs w:val="24"/>
        </w:rPr>
        <w:t xml:space="preserve"> – Gerência de Recursos Humanos</w:t>
      </w:r>
      <w:r w:rsidRPr="003D70B7">
        <w:rPr>
          <w:rFonts w:ascii="Verdana" w:hAnsi="Verdana"/>
          <w:b/>
          <w:color w:val="1F497D" w:themeColor="text2"/>
          <w:sz w:val="24"/>
          <w:szCs w:val="24"/>
        </w:rPr>
        <w:t xml:space="preserve"> </w:t>
      </w:r>
    </w:p>
    <w:p w14:paraId="2A7D30F7" w14:textId="012501EC" w:rsidR="00F12D6F" w:rsidRPr="003D70B7" w:rsidRDefault="00F12D6F" w:rsidP="005D3137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1F497D" w:themeColor="text2"/>
          <w:sz w:val="24"/>
          <w:szCs w:val="24"/>
        </w:rPr>
      </w:pPr>
      <w:r w:rsidRPr="003D70B7">
        <w:rPr>
          <w:rFonts w:ascii="Verdana" w:hAnsi="Verdana"/>
          <w:b/>
          <w:color w:val="1F497D" w:themeColor="text2"/>
          <w:sz w:val="24"/>
          <w:szCs w:val="24"/>
        </w:rPr>
        <w:t>G</w:t>
      </w:r>
      <w:r w:rsidR="006320B5">
        <w:rPr>
          <w:rFonts w:ascii="Verdana" w:hAnsi="Verdana"/>
          <w:b/>
          <w:color w:val="1F497D" w:themeColor="text2"/>
          <w:sz w:val="24"/>
          <w:szCs w:val="24"/>
        </w:rPr>
        <w:t>E2</w:t>
      </w:r>
      <w:r w:rsidRPr="003D70B7">
        <w:rPr>
          <w:rFonts w:ascii="Verdana" w:hAnsi="Verdana"/>
          <w:b/>
          <w:color w:val="1F497D" w:themeColor="text2"/>
          <w:sz w:val="24"/>
          <w:szCs w:val="24"/>
        </w:rPr>
        <w:t xml:space="preserve"> – </w:t>
      </w:r>
      <w:r w:rsidRPr="003D70B7">
        <w:rPr>
          <w:rFonts w:ascii="Verdana" w:hAnsi="Verdana"/>
          <w:color w:val="1F497D" w:themeColor="text2"/>
          <w:sz w:val="24"/>
          <w:szCs w:val="24"/>
        </w:rPr>
        <w:t>Gerência d</w:t>
      </w:r>
      <w:r w:rsidR="00534450">
        <w:rPr>
          <w:rFonts w:ascii="Verdana" w:hAnsi="Verdana"/>
          <w:color w:val="1F497D" w:themeColor="text2"/>
          <w:sz w:val="24"/>
          <w:szCs w:val="24"/>
        </w:rPr>
        <w:t>o Empreendimento da Linha 2-Verde</w:t>
      </w:r>
    </w:p>
    <w:p w14:paraId="7914A668" w14:textId="77777777" w:rsidR="00ED699C" w:rsidRPr="003252E1" w:rsidRDefault="00ED699C" w:rsidP="00713C3D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  <w:sz w:val="24"/>
          <w:szCs w:val="24"/>
        </w:rPr>
      </w:pPr>
    </w:p>
    <w:p w14:paraId="2BFB651C" w14:textId="2227A3A2" w:rsidR="001A70CA" w:rsidRDefault="001A70CA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2C434F8" w14:textId="77777777" w:rsidR="000C7202" w:rsidRDefault="000C7202" w:rsidP="005B08C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99B0742" w14:textId="77777777" w:rsidR="00DD2C0D" w:rsidRDefault="00DD2C0D" w:rsidP="004A03F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3BE3D4D4" w14:textId="66E4E293" w:rsidR="0034617F" w:rsidRDefault="00594EB0" w:rsidP="00874C41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121AF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RELAÇÃO DE ASSUNTOS E NÚMERO DE SOLICITAÇÕES</w:t>
      </w:r>
    </w:p>
    <w:tbl>
      <w:tblPr>
        <w:tblW w:w="9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0"/>
        <w:gridCol w:w="3521"/>
      </w:tblGrid>
      <w:tr w:rsidR="00874C41" w:rsidRPr="00874C41" w14:paraId="6D1482D1" w14:textId="77777777" w:rsidTr="00874C41">
        <w:trPr>
          <w:trHeight w:val="419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5FBCB0" w14:textId="77777777" w:rsidR="00874C41" w:rsidRPr="00874C41" w:rsidRDefault="00874C41" w:rsidP="00874C41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xpansão - Projetos/Obras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D658AB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07</w:t>
            </w:r>
          </w:p>
        </w:tc>
      </w:tr>
      <w:tr w:rsidR="00874C41" w:rsidRPr="00874C41" w14:paraId="4C7302E6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7EF1" w14:textId="77777777" w:rsidR="00874C41" w:rsidRPr="00874C41" w:rsidRDefault="00874C41" w:rsidP="00874C4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B67F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39</w:t>
            </w:r>
          </w:p>
        </w:tc>
      </w:tr>
      <w:tr w:rsidR="00874C41" w:rsidRPr="00874C41" w14:paraId="6015C364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0672" w14:textId="77777777" w:rsidR="00874C41" w:rsidRPr="00874C41" w:rsidRDefault="00874C41" w:rsidP="00874C4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Obra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3BE5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67</w:t>
            </w:r>
          </w:p>
        </w:tc>
      </w:tr>
      <w:tr w:rsidR="00874C41" w:rsidRPr="00874C41" w14:paraId="765AD792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AF44" w14:textId="77777777" w:rsidR="00874C41" w:rsidRPr="00874C41" w:rsidRDefault="00874C41" w:rsidP="00874C4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Projetos Civi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98AD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74C41" w:rsidRPr="00874C41" w14:paraId="2E622B32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0CFB1F" w14:textId="77777777" w:rsidR="00874C41" w:rsidRPr="00874C41" w:rsidRDefault="00874C41" w:rsidP="00874C41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xpansão - Planejamento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0A8A24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874C41" w:rsidRPr="00874C41" w14:paraId="42C516CE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E5C6" w14:textId="77777777" w:rsidR="00874C41" w:rsidRPr="00874C41" w:rsidRDefault="00874C41" w:rsidP="00874C4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Estudo nomenclatura estaçõe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90C7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874C41" w:rsidRPr="00874C41" w14:paraId="756CAA56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C810" w14:textId="77777777" w:rsidR="00874C41" w:rsidRPr="00874C41" w:rsidRDefault="00874C41" w:rsidP="00874C4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Estudos/Relatório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BE84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74C41" w:rsidRPr="00874C41" w14:paraId="44D6C176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A405" w14:textId="77777777" w:rsidR="00874C41" w:rsidRPr="00874C41" w:rsidRDefault="00874C41" w:rsidP="00874C4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Mapa Rede Futura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3A8C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874C41" w:rsidRPr="00874C41" w14:paraId="34FCE053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92F8" w14:textId="77777777" w:rsidR="00874C41" w:rsidRPr="00874C41" w:rsidRDefault="00874C41" w:rsidP="00874C4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Projeto Funcional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42C3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74C41" w:rsidRPr="00874C41" w14:paraId="0BF6F2F7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368D71" w14:textId="77777777" w:rsidR="00874C41" w:rsidRPr="00874C41" w:rsidRDefault="00874C41" w:rsidP="00874C41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Relacionamento com a Comunidade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BDD1839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874C41" w:rsidRPr="00874C41" w14:paraId="114049CD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A04F" w14:textId="77777777" w:rsidR="00874C41" w:rsidRPr="00874C41" w:rsidRDefault="00874C41" w:rsidP="00874C4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C17B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874C41" w:rsidRPr="00874C41" w14:paraId="2CE5FC32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5C0733" w14:textId="77777777" w:rsidR="00874C41" w:rsidRPr="00874C41" w:rsidRDefault="00874C41" w:rsidP="00874C41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Serviços ao Cliente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78D258A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874C41" w:rsidRPr="00874C41" w14:paraId="503A192F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D492" w14:textId="77777777" w:rsidR="00874C41" w:rsidRPr="00874C41" w:rsidRDefault="00874C41" w:rsidP="00874C4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Apoio a estudante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A6AE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874C41" w:rsidRPr="00874C41" w14:paraId="5A6BEF34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E4EDD9" w14:textId="77777777" w:rsidR="00874C41" w:rsidRPr="00874C41" w:rsidRDefault="00874C41" w:rsidP="00874C41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Recursos Humano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858C80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874C41" w:rsidRPr="00874C41" w14:paraId="0A9B16DB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7C86" w14:textId="77777777" w:rsidR="00874C41" w:rsidRPr="00874C41" w:rsidRDefault="00874C41" w:rsidP="00874C4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Certidões/Declaraçõe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A55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74C41" w:rsidRPr="00874C41" w14:paraId="5FE197FA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76F8" w14:textId="77777777" w:rsidR="00874C41" w:rsidRPr="00874C41" w:rsidRDefault="00874C41" w:rsidP="00874C4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Concurso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0DC1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74C41" w:rsidRPr="00874C41" w14:paraId="2FB663FB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903D31" w14:textId="77777777" w:rsidR="00874C41" w:rsidRPr="00874C41" w:rsidRDefault="00874C41" w:rsidP="00874C41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Operação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8865CD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874C41" w:rsidRPr="00874C41" w14:paraId="70820E76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6D6D" w14:textId="77777777" w:rsidR="00874C41" w:rsidRPr="00874C41" w:rsidRDefault="00874C41" w:rsidP="00874C4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Procedimento Operacional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AEE2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74C41" w:rsidRPr="00874C41" w14:paraId="4A11FD9D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A719" w14:textId="77777777" w:rsidR="00874C41" w:rsidRPr="00874C41" w:rsidRDefault="00874C41" w:rsidP="00874C4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Relatórios Operacionai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4904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874C41" w:rsidRPr="00874C41" w14:paraId="667CEB76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3B3DBD" w14:textId="77777777" w:rsidR="00874C41" w:rsidRPr="00874C41" w:rsidRDefault="00874C41" w:rsidP="00874C41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Administração/Institucional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EBC3D00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874C41" w:rsidRPr="00874C41" w14:paraId="67098289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EC20" w14:textId="77777777" w:rsidR="00874C41" w:rsidRPr="00874C41" w:rsidRDefault="00874C41" w:rsidP="00874C4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Contrato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74CD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74C41" w:rsidRPr="00874C41" w14:paraId="0CBFCF34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A619" w14:textId="77777777" w:rsidR="00874C41" w:rsidRPr="00874C41" w:rsidRDefault="00874C41" w:rsidP="00874C4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Convênio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EF3D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74C41" w:rsidRPr="00874C41" w14:paraId="650CCBBB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7CC1C7" w14:textId="77777777" w:rsidR="00874C41" w:rsidRPr="00874C41" w:rsidRDefault="00874C41" w:rsidP="00874C41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Expansão - Diverso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E22B880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74C41" w:rsidRPr="00874C41" w14:paraId="4F6C6D8A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BED8" w14:textId="77777777" w:rsidR="00874C41" w:rsidRPr="00874C41" w:rsidRDefault="00874C41" w:rsidP="00874C4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Cronograma/Prazo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2C40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74C41" w:rsidRPr="00874C41" w14:paraId="2A443645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1C41" w14:textId="77777777" w:rsidR="00874C41" w:rsidRPr="00874C41" w:rsidRDefault="00874C41" w:rsidP="00874C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Questões relacionadas à COVID-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AA47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74C41" w:rsidRPr="00874C41" w14:paraId="697BE06B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ABB1" w14:textId="77777777" w:rsidR="00874C41" w:rsidRPr="00874C41" w:rsidRDefault="00874C41" w:rsidP="00874C41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Outros assunto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68BD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74C41" w:rsidRPr="00874C41" w14:paraId="4E390BC2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05D46D5" w14:textId="77777777" w:rsidR="00874C41" w:rsidRPr="00874C41" w:rsidRDefault="00874C41" w:rsidP="00874C41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Financeiro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5732AAE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74C41" w:rsidRPr="00874C41" w14:paraId="5C5CBF80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F44E" w14:textId="77777777" w:rsidR="00874C41" w:rsidRPr="00874C41" w:rsidRDefault="00874C41" w:rsidP="00874C4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Negócio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4493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74C41" w:rsidRPr="00874C41" w14:paraId="1515B237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D2B7454" w14:textId="77777777" w:rsidR="00874C41" w:rsidRPr="00874C41" w:rsidRDefault="00874C41" w:rsidP="00874C41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Patrimônio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1AAAC2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74C41" w:rsidRPr="00874C41" w14:paraId="540C35CD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A45F" w14:textId="77777777" w:rsidR="00874C41" w:rsidRPr="00874C41" w:rsidRDefault="00874C41" w:rsidP="00874C4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Terreno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B9C9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74C41" w:rsidRPr="00874C41" w14:paraId="6671A047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78D4F5" w14:textId="77777777" w:rsidR="00874C41" w:rsidRPr="00874C41" w:rsidRDefault="00874C41" w:rsidP="00874C41">
            <w:pPr>
              <w:spacing w:after="0" w:line="240" w:lineRule="auto"/>
              <w:ind w:firstLineChars="100" w:firstLine="241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Processo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D8EB2E3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74C41" w:rsidRPr="00874C41" w14:paraId="16D67FE7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C0B3" w14:textId="77777777" w:rsidR="00874C41" w:rsidRPr="00874C41" w:rsidRDefault="00874C41" w:rsidP="00874C41">
            <w:pPr>
              <w:spacing w:after="0" w:line="240" w:lineRule="auto"/>
              <w:ind w:firstLineChars="200" w:firstLine="480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Licitatórios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6500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874C41" w:rsidRPr="00874C41" w14:paraId="06852C33" w14:textId="77777777" w:rsidTr="00874C41">
        <w:trPr>
          <w:trHeight w:val="419"/>
        </w:trPr>
        <w:tc>
          <w:tcPr>
            <w:tcW w:w="6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3DF57EA9" w14:textId="77777777" w:rsidR="00874C41" w:rsidRPr="00874C41" w:rsidRDefault="00874C41" w:rsidP="00874C4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Total Geral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14:paraId="0E08E6A6" w14:textId="77777777" w:rsidR="00874C41" w:rsidRPr="00874C41" w:rsidRDefault="00874C41" w:rsidP="00874C4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74C41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pt-BR"/>
              </w:rPr>
              <w:t>137</w:t>
            </w:r>
          </w:p>
        </w:tc>
      </w:tr>
    </w:tbl>
    <w:p w14:paraId="75D51D68" w14:textId="77777777" w:rsidR="00874C41" w:rsidRDefault="00874C41" w:rsidP="00874C41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1CD980B" w14:textId="116DC9CF" w:rsidR="004B4FCF" w:rsidRDefault="008514F2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E121AF">
        <w:rPr>
          <w:rFonts w:ascii="Verdana" w:hAnsi="Verdana" w:cs="Arial"/>
          <w:b/>
          <w:color w:val="1F497D" w:themeColor="text2"/>
          <w:sz w:val="24"/>
          <w:szCs w:val="24"/>
        </w:rPr>
        <w:lastRenderedPageBreak/>
        <w:t>SOLICITAÇÕES ENCERRADAS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C2E9A29" w14:textId="148F33AF" w:rsidR="005B7DCE" w:rsidRPr="001E5C30" w:rsidRDefault="009B26C5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54BE7A31" wp14:editId="31A95564">
            <wp:extent cx="6719455" cy="3962400"/>
            <wp:effectExtent l="0" t="0" r="5715" b="0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CA839F" w14:textId="77777777" w:rsidR="00397BB2" w:rsidRDefault="00397BB2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EDC9FDE" w14:textId="67D21708" w:rsidR="003D1449" w:rsidRDefault="006E4AD0" w:rsidP="006E4AD0">
      <w:pPr>
        <w:spacing w:line="360" w:lineRule="auto"/>
        <w:jc w:val="both"/>
        <w:rPr>
          <w:noProof/>
        </w:rPr>
      </w:pPr>
      <w:r w:rsidRPr="00E404D1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2DFC809C" w14:textId="43327440" w:rsidR="005D3137" w:rsidRDefault="00CD2594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01A28FA0" wp14:editId="101A965D">
            <wp:extent cx="6774815" cy="3810000"/>
            <wp:effectExtent l="0" t="0" r="6985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C21267FA-2868-4A1C-96C7-C501531946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7EBE02EB" w14:textId="77777777" w:rsidR="0034617F" w:rsidRDefault="0034617F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AD9AA52" w14:textId="2E689F8F" w:rsidR="00354721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E404D1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61A398FD" w14:textId="77777777" w:rsidR="00B93D3B" w:rsidRPr="00AE33DC" w:rsidRDefault="00B93D3B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4F059A8E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A3FC83C" w14:textId="77777777" w:rsidR="000B50C2" w:rsidRDefault="000B50C2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07E7335" w14:textId="07B0BA3A" w:rsidR="0051252C" w:rsidRPr="00081C12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351052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9800361" wp14:editId="5F0E658C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1E20" id="Retângulo 673" o:spid="_x0000_s1026" style="position:absolute;margin-left:-923.35pt;margin-top:14.15pt;width:808.85pt;height:42.5pt;rotation:90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351052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59647" behindDoc="0" locked="0" layoutInCell="1" allowOverlap="1" wp14:anchorId="465A865F" wp14:editId="19E1D48A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6395" w14:textId="77777777" w:rsidR="0051252C" w:rsidRDefault="0051252C" w:rsidP="0051252C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865F" id="Caixa de texto 692" o:spid="_x0000_s1032" type="#_x0000_t202" style="position:absolute;left:0;text-align:left;margin-left:584.9pt;margin-top:3.8pt;width:111pt;height:18pt;z-index:25205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" stroked="f">
                <v:fill opacity="0"/>
                <v:textbox>
                  <w:txbxContent>
                    <w:p w14:paraId="0C566395" w14:textId="77777777" w:rsidR="0051252C" w:rsidRDefault="0051252C" w:rsidP="0051252C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351052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4B7555">
        <w:rPr>
          <w:rFonts w:ascii="Verdana" w:hAnsi="Verdana" w:cs="Arial"/>
          <w:b/>
          <w:color w:val="1F497D" w:themeColor="text2"/>
          <w:sz w:val="24"/>
          <w:szCs w:val="24"/>
        </w:rPr>
        <w:t>FEVEREIRO</w:t>
      </w:r>
      <w:r w:rsidRPr="00351052">
        <w:rPr>
          <w:rFonts w:ascii="Verdana" w:hAnsi="Verdana" w:cs="Arial"/>
          <w:b/>
          <w:color w:val="1F497D" w:themeColor="text2"/>
          <w:sz w:val="24"/>
          <w:szCs w:val="24"/>
        </w:rPr>
        <w:t>/202</w:t>
      </w:r>
      <w:r w:rsidR="00826FA4" w:rsidRPr="00351052">
        <w:rPr>
          <w:rFonts w:ascii="Verdana" w:hAnsi="Verdana" w:cs="Arial"/>
          <w:b/>
          <w:color w:val="1F497D" w:themeColor="text2"/>
          <w:sz w:val="24"/>
          <w:szCs w:val="24"/>
        </w:rPr>
        <w:t>2</w:t>
      </w:r>
    </w:p>
    <w:p w14:paraId="09DCDCE4" w14:textId="77777777" w:rsidR="0051252C" w:rsidRPr="001E5C30" w:rsidRDefault="0051252C" w:rsidP="0051252C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7912CD8F" w14:textId="77777777" w:rsidR="0051252C" w:rsidRPr="001E5C30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164EE61" w14:textId="77777777" w:rsidR="0051252C" w:rsidRPr="001E5C30" w:rsidRDefault="0051252C" w:rsidP="0051252C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7819F865" w14:textId="792FDF71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>
        <w:rPr>
          <w:rFonts w:ascii="Verdana" w:hAnsi="Verdana" w:cs="Arial"/>
          <w:color w:val="1F497D" w:themeColor="text2"/>
        </w:rPr>
        <w:t xml:space="preserve"> </w:t>
      </w:r>
      <w:r w:rsidR="004B7555">
        <w:rPr>
          <w:rFonts w:ascii="Verdana" w:hAnsi="Verdana" w:cs="Arial"/>
          <w:color w:val="1F497D" w:themeColor="text2"/>
        </w:rPr>
        <w:t>Fevereiro</w:t>
      </w:r>
      <w:r w:rsidR="002E596D">
        <w:rPr>
          <w:rFonts w:ascii="Verdana" w:hAnsi="Verdana" w:cs="Arial"/>
          <w:color w:val="1F497D" w:themeColor="text2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 o “Portal da Governança Corporativa e Transparência do Metrô” teve </w:t>
      </w:r>
      <w:r w:rsidR="007351C5">
        <w:rPr>
          <w:rFonts w:ascii="Verdana" w:hAnsi="Verdana" w:cs="Arial"/>
          <w:b/>
          <w:color w:val="1F497D" w:themeColor="text2"/>
        </w:rPr>
        <w:t>3.</w:t>
      </w:r>
      <w:r w:rsidR="000E68FB">
        <w:rPr>
          <w:rFonts w:ascii="Verdana" w:hAnsi="Verdana" w:cs="Arial"/>
          <w:b/>
          <w:color w:val="1F497D" w:themeColor="text2"/>
        </w:rPr>
        <w:t>4</w:t>
      </w:r>
      <w:r w:rsidR="00C208C1">
        <w:rPr>
          <w:rFonts w:ascii="Verdana" w:hAnsi="Verdana" w:cs="Arial"/>
          <w:b/>
          <w:color w:val="1F497D" w:themeColor="text2"/>
        </w:rPr>
        <w:t>29</w:t>
      </w:r>
      <w:r w:rsidR="000E68FB">
        <w:rPr>
          <w:rFonts w:ascii="Verdana" w:hAnsi="Verdana" w:cs="Arial"/>
          <w:b/>
          <w:color w:val="1F497D" w:themeColor="text2"/>
        </w:rPr>
        <w:t xml:space="preserve">2 </w:t>
      </w:r>
      <w:r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C208C1" w:rsidRPr="00C208C1">
        <w:rPr>
          <w:rFonts w:ascii="Verdana" w:hAnsi="Verdana" w:cs="Arial"/>
          <w:b/>
          <w:color w:val="1F497D" w:themeColor="text2"/>
        </w:rPr>
        <w:t>122</w:t>
      </w:r>
      <w:r w:rsidR="00C208C1">
        <w:rPr>
          <w:rFonts w:ascii="Verdana" w:hAnsi="Verdana" w:cs="Arial"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C208C1">
        <w:rPr>
          <w:rFonts w:ascii="Verdana" w:hAnsi="Verdana" w:cstheme="minorBidi"/>
          <w:b/>
          <w:bCs/>
          <w:color w:val="1F497D" w:themeColor="text2"/>
          <w:kern w:val="24"/>
        </w:rPr>
        <w:t>14.317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C208C1" w:rsidRPr="00C208C1">
        <w:rPr>
          <w:rFonts w:ascii="Verdana" w:hAnsi="Verdana" w:cs="Arial"/>
          <w:b/>
          <w:color w:val="1F497D" w:themeColor="text2"/>
        </w:rPr>
        <w:t>01</w:t>
      </w:r>
      <w:r w:rsidRPr="00C208C1">
        <w:rPr>
          <w:rFonts w:ascii="Verdana" w:hAnsi="Verdana"/>
          <w:b/>
          <w:color w:val="1F497D" w:themeColor="text2"/>
          <w:kern w:val="24"/>
        </w:rPr>
        <w:t>/</w:t>
      </w:r>
      <w:r w:rsidR="000E68FB" w:rsidRPr="00C208C1">
        <w:rPr>
          <w:rFonts w:ascii="Verdana" w:hAnsi="Verdana"/>
          <w:b/>
          <w:color w:val="1F497D" w:themeColor="text2"/>
          <w:kern w:val="24"/>
        </w:rPr>
        <w:t>0</w:t>
      </w:r>
      <w:r w:rsidR="00C208C1" w:rsidRPr="00C208C1">
        <w:rPr>
          <w:rFonts w:ascii="Verdana" w:hAnsi="Verdana"/>
          <w:b/>
          <w:color w:val="1F497D" w:themeColor="text2"/>
          <w:kern w:val="24"/>
        </w:rPr>
        <w:t>2</w:t>
      </w:r>
      <w:r w:rsidRPr="00C208C1">
        <w:rPr>
          <w:rFonts w:ascii="Verdana" w:hAnsi="Verdana"/>
          <w:b/>
          <w:color w:val="1F497D" w:themeColor="text2"/>
          <w:kern w:val="24"/>
        </w:rPr>
        <w:t>/202</w:t>
      </w:r>
      <w:r w:rsidR="000E68FB" w:rsidRPr="00C208C1">
        <w:rPr>
          <w:rFonts w:ascii="Verdana" w:hAnsi="Verdana"/>
          <w:b/>
          <w:color w:val="1F497D" w:themeColor="text2"/>
          <w:kern w:val="24"/>
        </w:rPr>
        <w:t>2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C208C1" w:rsidRPr="00C208C1">
        <w:rPr>
          <w:rFonts w:ascii="Verdana" w:hAnsi="Verdana" w:cs="Arial"/>
          <w:b/>
          <w:color w:val="1F497D" w:themeColor="text2"/>
        </w:rPr>
        <w:t>353</w:t>
      </w:r>
      <w:r w:rsidR="00C208C1">
        <w:rPr>
          <w:rFonts w:ascii="Verdana" w:hAnsi="Verdana" w:cs="Arial"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175B2FE2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2048A7E0" w14:textId="77777777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726ADAA5" w14:textId="5A70A09B" w:rsidR="00AA4B9F" w:rsidRDefault="00E404D1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96393C"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2DCE459B" wp14:editId="25365406">
            <wp:extent cx="6834909" cy="5126182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72736" cy="51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0DC0" w14:textId="2F04FE26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72E53C43" w14:textId="63191185" w:rsidR="0051252C" w:rsidRDefault="0051252C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4C6AC7D" w14:textId="77777777" w:rsidR="00364F06" w:rsidRPr="0041031B" w:rsidRDefault="00364F06" w:rsidP="0051252C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15FF3BC4" w14:textId="77777777" w:rsidR="0051252C" w:rsidRDefault="0051252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1782F2E" w14:textId="11F430C1" w:rsidR="00BA0314" w:rsidRDefault="00384CDF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t xml:space="preserve">NÚMERO DE </w:t>
      </w:r>
      <w:r w:rsidR="003E74C5">
        <w:rPr>
          <w:rFonts w:ascii="Verdana" w:hAnsi="Verdana" w:cs="Arial"/>
          <w:b/>
          <w:color w:val="1F497D" w:themeColor="text2"/>
          <w:sz w:val="24"/>
          <w:szCs w:val="24"/>
        </w:rPr>
        <w:t>VISUALIZAÇÕES POR PAISES E ESTADOS</w:t>
      </w:r>
    </w:p>
    <w:p w14:paraId="1B868090" w14:textId="77777777" w:rsidR="0096393C" w:rsidRDefault="0096393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265D742F" w14:textId="11FED14F" w:rsidR="00BA0314" w:rsidRDefault="0096393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480DF42A" wp14:editId="3BFAEBB5">
            <wp:extent cx="2938780" cy="30238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B071A1" w14:textId="20FA7423" w:rsidR="0096393C" w:rsidRDefault="0096393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43461597" w14:textId="77777777" w:rsidR="0096393C" w:rsidRDefault="0096393C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D6E5FE4" w14:textId="5E617888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3BDD60C0" w14:textId="77777777" w:rsidR="00D904BD" w:rsidRDefault="00D904BD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C59D6EA" w14:textId="7CE36D19" w:rsidR="00BA0314" w:rsidRDefault="009E25ED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0BB6E1D1" wp14:editId="0D4309CC">
            <wp:extent cx="2895600" cy="32797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C30FC" w14:textId="037FEDEC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DD716F4" w14:textId="1F986C87" w:rsidR="00BA0314" w:rsidRDefault="00BA0314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12F9E53E" w14:textId="6676DB11" w:rsidR="00E76993" w:rsidRDefault="00E7699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  <w:r w:rsidRPr="004D1125">
        <w:rPr>
          <w:rFonts w:ascii="Verdana" w:hAnsi="Verdana" w:cs="Arial"/>
          <w:b/>
          <w:color w:val="1F497D" w:themeColor="text2"/>
          <w:sz w:val="24"/>
          <w:szCs w:val="24"/>
        </w:rPr>
        <w:t>PÁGINAS MAIS VISITADAS</w:t>
      </w:r>
    </w:p>
    <w:p w14:paraId="75688024" w14:textId="77777777" w:rsidR="00E76993" w:rsidRDefault="00E7699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02A11DB3" w14:textId="77777777" w:rsidR="00E76993" w:rsidRDefault="00E76993" w:rsidP="0051252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1F497D" w:themeColor="text2"/>
        </w:rPr>
      </w:pPr>
    </w:p>
    <w:p w14:paraId="5BDE75BC" w14:textId="582FAC51" w:rsidR="00813884" w:rsidRDefault="00D904BD" w:rsidP="00384CD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  <w:r w:rsidRPr="00D904BD"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21D71DB4" wp14:editId="3250F7FF">
            <wp:extent cx="6344597" cy="5264727"/>
            <wp:effectExtent l="0" t="0" r="0" b="0"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883" cy="528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54990C" w14:textId="3042351C" w:rsidR="0051252C" w:rsidRDefault="0051252C" w:rsidP="00BA0314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sectPr w:rsidR="0051252C" w:rsidSect="008D7C2F">
      <w:headerReference w:type="default" r:id="rId34"/>
      <w:footerReference w:type="default" r:id="rId35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E6B5F" w14:textId="77777777" w:rsidR="00A20743" w:rsidRDefault="00A20743" w:rsidP="00E53EBB">
      <w:pPr>
        <w:spacing w:after="0" w:line="240" w:lineRule="auto"/>
      </w:pPr>
      <w:r>
        <w:separator/>
      </w:r>
    </w:p>
  </w:endnote>
  <w:endnote w:type="continuationSeparator" w:id="0">
    <w:p w14:paraId="68E2F75E" w14:textId="77777777" w:rsidR="00A20743" w:rsidRDefault="00A20743" w:rsidP="00E53EBB">
      <w:pPr>
        <w:spacing w:after="0" w:line="240" w:lineRule="auto"/>
      </w:pPr>
      <w:r>
        <w:continuationSeparator/>
      </w:r>
    </w:p>
  </w:endnote>
  <w:endnote w:type="continuationNotice" w:id="1">
    <w:p w14:paraId="29BEFE28" w14:textId="77777777" w:rsidR="00A20743" w:rsidRDefault="00A20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0DE8" w14:textId="77777777" w:rsidR="00B65E8A" w:rsidRDefault="00B65E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52F98" w14:textId="77777777" w:rsidR="00A20743" w:rsidRDefault="00A20743" w:rsidP="00E53EBB">
      <w:pPr>
        <w:spacing w:after="0" w:line="240" w:lineRule="auto"/>
      </w:pPr>
      <w:r>
        <w:separator/>
      </w:r>
    </w:p>
  </w:footnote>
  <w:footnote w:type="continuationSeparator" w:id="0">
    <w:p w14:paraId="6980C909" w14:textId="77777777" w:rsidR="00A20743" w:rsidRDefault="00A20743" w:rsidP="00E53EBB">
      <w:pPr>
        <w:spacing w:after="0" w:line="240" w:lineRule="auto"/>
      </w:pPr>
      <w:r>
        <w:continuationSeparator/>
      </w:r>
    </w:p>
  </w:footnote>
  <w:footnote w:type="continuationNotice" w:id="1">
    <w:p w14:paraId="6F5C38AA" w14:textId="77777777" w:rsidR="00A20743" w:rsidRDefault="00A207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AD291" w14:textId="77777777" w:rsidR="00B65E8A" w:rsidRDefault="00B65E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478A4C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1B2"/>
    <w:rsid w:val="00000A3D"/>
    <w:rsid w:val="00000C95"/>
    <w:rsid w:val="000010D6"/>
    <w:rsid w:val="00002869"/>
    <w:rsid w:val="000029E7"/>
    <w:rsid w:val="00003131"/>
    <w:rsid w:val="0000458F"/>
    <w:rsid w:val="00004B32"/>
    <w:rsid w:val="00005179"/>
    <w:rsid w:val="000056AA"/>
    <w:rsid w:val="00005D45"/>
    <w:rsid w:val="00005F29"/>
    <w:rsid w:val="000104C0"/>
    <w:rsid w:val="000119B6"/>
    <w:rsid w:val="000127A9"/>
    <w:rsid w:val="0001283A"/>
    <w:rsid w:val="000129A0"/>
    <w:rsid w:val="00015035"/>
    <w:rsid w:val="00015E8E"/>
    <w:rsid w:val="000160AB"/>
    <w:rsid w:val="00016277"/>
    <w:rsid w:val="000200C5"/>
    <w:rsid w:val="0002100C"/>
    <w:rsid w:val="00021789"/>
    <w:rsid w:val="0002276B"/>
    <w:rsid w:val="000229C0"/>
    <w:rsid w:val="00023EF1"/>
    <w:rsid w:val="0002425A"/>
    <w:rsid w:val="00025FF4"/>
    <w:rsid w:val="00026D16"/>
    <w:rsid w:val="00026F15"/>
    <w:rsid w:val="0003041C"/>
    <w:rsid w:val="000308CD"/>
    <w:rsid w:val="00036C71"/>
    <w:rsid w:val="0003756E"/>
    <w:rsid w:val="00037846"/>
    <w:rsid w:val="00040EB9"/>
    <w:rsid w:val="0004192B"/>
    <w:rsid w:val="00043F7A"/>
    <w:rsid w:val="0004420A"/>
    <w:rsid w:val="0004446C"/>
    <w:rsid w:val="00044FFF"/>
    <w:rsid w:val="000450AA"/>
    <w:rsid w:val="0004544E"/>
    <w:rsid w:val="000457C9"/>
    <w:rsid w:val="00047984"/>
    <w:rsid w:val="00051039"/>
    <w:rsid w:val="000519A1"/>
    <w:rsid w:val="000524B8"/>
    <w:rsid w:val="0005287B"/>
    <w:rsid w:val="000528FB"/>
    <w:rsid w:val="00053163"/>
    <w:rsid w:val="00053A05"/>
    <w:rsid w:val="00054E77"/>
    <w:rsid w:val="00055194"/>
    <w:rsid w:val="0005585B"/>
    <w:rsid w:val="000560B1"/>
    <w:rsid w:val="00056310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1C12"/>
    <w:rsid w:val="00082381"/>
    <w:rsid w:val="0008275F"/>
    <w:rsid w:val="00082860"/>
    <w:rsid w:val="000839EE"/>
    <w:rsid w:val="00083CE2"/>
    <w:rsid w:val="000842DB"/>
    <w:rsid w:val="000845C7"/>
    <w:rsid w:val="0008697B"/>
    <w:rsid w:val="00086AF3"/>
    <w:rsid w:val="00087D06"/>
    <w:rsid w:val="0009247D"/>
    <w:rsid w:val="00092F23"/>
    <w:rsid w:val="000936F7"/>
    <w:rsid w:val="0009419E"/>
    <w:rsid w:val="0009480C"/>
    <w:rsid w:val="00094985"/>
    <w:rsid w:val="00095D9E"/>
    <w:rsid w:val="00097F22"/>
    <w:rsid w:val="000A0401"/>
    <w:rsid w:val="000A1D67"/>
    <w:rsid w:val="000A3991"/>
    <w:rsid w:val="000A3B8A"/>
    <w:rsid w:val="000A4977"/>
    <w:rsid w:val="000A5274"/>
    <w:rsid w:val="000A660E"/>
    <w:rsid w:val="000A6A39"/>
    <w:rsid w:val="000A7DBD"/>
    <w:rsid w:val="000B02AC"/>
    <w:rsid w:val="000B036C"/>
    <w:rsid w:val="000B1336"/>
    <w:rsid w:val="000B2345"/>
    <w:rsid w:val="000B2A34"/>
    <w:rsid w:val="000B2E8A"/>
    <w:rsid w:val="000B3604"/>
    <w:rsid w:val="000B3EED"/>
    <w:rsid w:val="000B50C2"/>
    <w:rsid w:val="000B5101"/>
    <w:rsid w:val="000B55EF"/>
    <w:rsid w:val="000B5B30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C7202"/>
    <w:rsid w:val="000C72D6"/>
    <w:rsid w:val="000D0161"/>
    <w:rsid w:val="000D0BF3"/>
    <w:rsid w:val="000D11AC"/>
    <w:rsid w:val="000D19B5"/>
    <w:rsid w:val="000D26AC"/>
    <w:rsid w:val="000D34C1"/>
    <w:rsid w:val="000D4112"/>
    <w:rsid w:val="000D4955"/>
    <w:rsid w:val="000D4BA0"/>
    <w:rsid w:val="000D51F6"/>
    <w:rsid w:val="000D72A3"/>
    <w:rsid w:val="000D742B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8FB"/>
    <w:rsid w:val="000E6F15"/>
    <w:rsid w:val="000F01A1"/>
    <w:rsid w:val="000F0535"/>
    <w:rsid w:val="000F1377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027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176BE"/>
    <w:rsid w:val="00120610"/>
    <w:rsid w:val="0012069F"/>
    <w:rsid w:val="001214D5"/>
    <w:rsid w:val="0012348F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193F"/>
    <w:rsid w:val="001325C5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907"/>
    <w:rsid w:val="00154F18"/>
    <w:rsid w:val="00157D85"/>
    <w:rsid w:val="0016097C"/>
    <w:rsid w:val="001620BF"/>
    <w:rsid w:val="00162390"/>
    <w:rsid w:val="00166419"/>
    <w:rsid w:val="00166A70"/>
    <w:rsid w:val="00166F1E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0D9B"/>
    <w:rsid w:val="00191BA3"/>
    <w:rsid w:val="001928C0"/>
    <w:rsid w:val="00192C04"/>
    <w:rsid w:val="001936F8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112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0CA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532C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2EC1"/>
    <w:rsid w:val="001E3B12"/>
    <w:rsid w:val="001E4E33"/>
    <w:rsid w:val="001E5C30"/>
    <w:rsid w:val="001E7BB4"/>
    <w:rsid w:val="001F03B1"/>
    <w:rsid w:val="001F07D5"/>
    <w:rsid w:val="001F0FE2"/>
    <w:rsid w:val="001F2CAD"/>
    <w:rsid w:val="001F30F7"/>
    <w:rsid w:val="001F3468"/>
    <w:rsid w:val="001F3DBE"/>
    <w:rsid w:val="001F55EE"/>
    <w:rsid w:val="001F5D03"/>
    <w:rsid w:val="001F6D2A"/>
    <w:rsid w:val="001F77C4"/>
    <w:rsid w:val="001F7FF1"/>
    <w:rsid w:val="002024AF"/>
    <w:rsid w:val="00202CA8"/>
    <w:rsid w:val="00203FCB"/>
    <w:rsid w:val="00204441"/>
    <w:rsid w:val="00205839"/>
    <w:rsid w:val="0020629E"/>
    <w:rsid w:val="002065B5"/>
    <w:rsid w:val="00206BE5"/>
    <w:rsid w:val="0020735D"/>
    <w:rsid w:val="002107C0"/>
    <w:rsid w:val="0021134D"/>
    <w:rsid w:val="0021159E"/>
    <w:rsid w:val="00211683"/>
    <w:rsid w:val="00211E4F"/>
    <w:rsid w:val="0021371F"/>
    <w:rsid w:val="00213D8E"/>
    <w:rsid w:val="002148CE"/>
    <w:rsid w:val="00214944"/>
    <w:rsid w:val="00214BA4"/>
    <w:rsid w:val="00215139"/>
    <w:rsid w:val="00215873"/>
    <w:rsid w:val="002162DE"/>
    <w:rsid w:val="002211B8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5985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243E"/>
    <w:rsid w:val="00254F4A"/>
    <w:rsid w:val="00254FA1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1E8F"/>
    <w:rsid w:val="002725DA"/>
    <w:rsid w:val="002735F2"/>
    <w:rsid w:val="002753C3"/>
    <w:rsid w:val="00275CFD"/>
    <w:rsid w:val="002763C1"/>
    <w:rsid w:val="002815CD"/>
    <w:rsid w:val="00281630"/>
    <w:rsid w:val="00282DD2"/>
    <w:rsid w:val="002834DE"/>
    <w:rsid w:val="00283F2A"/>
    <w:rsid w:val="0028417C"/>
    <w:rsid w:val="00285299"/>
    <w:rsid w:val="00285455"/>
    <w:rsid w:val="0028610B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46A5"/>
    <w:rsid w:val="002A523D"/>
    <w:rsid w:val="002A54BC"/>
    <w:rsid w:val="002A5F3A"/>
    <w:rsid w:val="002B036D"/>
    <w:rsid w:val="002B0558"/>
    <w:rsid w:val="002B0745"/>
    <w:rsid w:val="002B197F"/>
    <w:rsid w:val="002B1F97"/>
    <w:rsid w:val="002B226F"/>
    <w:rsid w:val="002B2533"/>
    <w:rsid w:val="002B35E8"/>
    <w:rsid w:val="002B3D62"/>
    <w:rsid w:val="002B3D75"/>
    <w:rsid w:val="002B4130"/>
    <w:rsid w:val="002B4A0D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469B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E596D"/>
    <w:rsid w:val="002E6C83"/>
    <w:rsid w:val="002F01BC"/>
    <w:rsid w:val="002F058C"/>
    <w:rsid w:val="002F09E9"/>
    <w:rsid w:val="002F1021"/>
    <w:rsid w:val="002F1E03"/>
    <w:rsid w:val="002F26F0"/>
    <w:rsid w:val="002F3CB5"/>
    <w:rsid w:val="002F40F0"/>
    <w:rsid w:val="002F4112"/>
    <w:rsid w:val="002F4349"/>
    <w:rsid w:val="002F45A2"/>
    <w:rsid w:val="002F5772"/>
    <w:rsid w:val="002F57DB"/>
    <w:rsid w:val="00300712"/>
    <w:rsid w:val="00301CE9"/>
    <w:rsid w:val="00302298"/>
    <w:rsid w:val="00302C3A"/>
    <w:rsid w:val="00304512"/>
    <w:rsid w:val="0030724D"/>
    <w:rsid w:val="00307FE4"/>
    <w:rsid w:val="00310101"/>
    <w:rsid w:val="0031011C"/>
    <w:rsid w:val="0031068B"/>
    <w:rsid w:val="0031094E"/>
    <w:rsid w:val="00310B7B"/>
    <w:rsid w:val="00312859"/>
    <w:rsid w:val="00312C83"/>
    <w:rsid w:val="00313504"/>
    <w:rsid w:val="003135E4"/>
    <w:rsid w:val="00313721"/>
    <w:rsid w:val="00313AEB"/>
    <w:rsid w:val="00316BCF"/>
    <w:rsid w:val="00320CAD"/>
    <w:rsid w:val="00321762"/>
    <w:rsid w:val="0032490A"/>
    <w:rsid w:val="003252E1"/>
    <w:rsid w:val="00325F09"/>
    <w:rsid w:val="00325F4F"/>
    <w:rsid w:val="00327AAC"/>
    <w:rsid w:val="00327FCA"/>
    <w:rsid w:val="00330465"/>
    <w:rsid w:val="003305BA"/>
    <w:rsid w:val="00330B3F"/>
    <w:rsid w:val="00332113"/>
    <w:rsid w:val="003324E6"/>
    <w:rsid w:val="00333B73"/>
    <w:rsid w:val="003347C6"/>
    <w:rsid w:val="00334E24"/>
    <w:rsid w:val="0033533E"/>
    <w:rsid w:val="003365D0"/>
    <w:rsid w:val="00337802"/>
    <w:rsid w:val="00340DC6"/>
    <w:rsid w:val="00342D21"/>
    <w:rsid w:val="0034401F"/>
    <w:rsid w:val="0034410C"/>
    <w:rsid w:val="0034481B"/>
    <w:rsid w:val="00345645"/>
    <w:rsid w:val="00346169"/>
    <w:rsid w:val="0034617F"/>
    <w:rsid w:val="00346F52"/>
    <w:rsid w:val="00350613"/>
    <w:rsid w:val="00350D86"/>
    <w:rsid w:val="00351052"/>
    <w:rsid w:val="003533A8"/>
    <w:rsid w:val="0035369B"/>
    <w:rsid w:val="003542AF"/>
    <w:rsid w:val="00354721"/>
    <w:rsid w:val="00355CCF"/>
    <w:rsid w:val="00356A34"/>
    <w:rsid w:val="00357C8C"/>
    <w:rsid w:val="00361FC9"/>
    <w:rsid w:val="003623D2"/>
    <w:rsid w:val="003627EE"/>
    <w:rsid w:val="00363A1B"/>
    <w:rsid w:val="00364F06"/>
    <w:rsid w:val="00365A8F"/>
    <w:rsid w:val="00366D76"/>
    <w:rsid w:val="00366E7E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203C"/>
    <w:rsid w:val="00384CDF"/>
    <w:rsid w:val="00384D5E"/>
    <w:rsid w:val="003852BA"/>
    <w:rsid w:val="00385F71"/>
    <w:rsid w:val="003868C0"/>
    <w:rsid w:val="00386E5C"/>
    <w:rsid w:val="0039009C"/>
    <w:rsid w:val="003914E9"/>
    <w:rsid w:val="00392C14"/>
    <w:rsid w:val="00392F46"/>
    <w:rsid w:val="003933AB"/>
    <w:rsid w:val="00393BF3"/>
    <w:rsid w:val="003949D2"/>
    <w:rsid w:val="00394BB9"/>
    <w:rsid w:val="00394D2E"/>
    <w:rsid w:val="00395667"/>
    <w:rsid w:val="003958A9"/>
    <w:rsid w:val="00397BB2"/>
    <w:rsid w:val="003A0B0F"/>
    <w:rsid w:val="003A138D"/>
    <w:rsid w:val="003A1EC2"/>
    <w:rsid w:val="003A2466"/>
    <w:rsid w:val="003A2DD9"/>
    <w:rsid w:val="003A511D"/>
    <w:rsid w:val="003B335E"/>
    <w:rsid w:val="003B3E99"/>
    <w:rsid w:val="003B3F24"/>
    <w:rsid w:val="003B49B4"/>
    <w:rsid w:val="003B543C"/>
    <w:rsid w:val="003B5820"/>
    <w:rsid w:val="003B6035"/>
    <w:rsid w:val="003B62C7"/>
    <w:rsid w:val="003B7B2C"/>
    <w:rsid w:val="003C00D3"/>
    <w:rsid w:val="003C2693"/>
    <w:rsid w:val="003C274D"/>
    <w:rsid w:val="003C323B"/>
    <w:rsid w:val="003C3981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0B7"/>
    <w:rsid w:val="003D7F5F"/>
    <w:rsid w:val="003E0177"/>
    <w:rsid w:val="003E0A03"/>
    <w:rsid w:val="003E0D04"/>
    <w:rsid w:val="003E0DA7"/>
    <w:rsid w:val="003E3573"/>
    <w:rsid w:val="003E4BEE"/>
    <w:rsid w:val="003E4C46"/>
    <w:rsid w:val="003E74C5"/>
    <w:rsid w:val="003F0415"/>
    <w:rsid w:val="003F0993"/>
    <w:rsid w:val="003F16D4"/>
    <w:rsid w:val="003F5998"/>
    <w:rsid w:val="003F6174"/>
    <w:rsid w:val="00400ED8"/>
    <w:rsid w:val="00402B2D"/>
    <w:rsid w:val="00402B48"/>
    <w:rsid w:val="0040385E"/>
    <w:rsid w:val="00405FF2"/>
    <w:rsid w:val="0041031B"/>
    <w:rsid w:val="00412543"/>
    <w:rsid w:val="0041257D"/>
    <w:rsid w:val="00414F06"/>
    <w:rsid w:val="00415637"/>
    <w:rsid w:val="0041685D"/>
    <w:rsid w:val="004172A3"/>
    <w:rsid w:val="00417E26"/>
    <w:rsid w:val="00421CA1"/>
    <w:rsid w:val="00422B66"/>
    <w:rsid w:val="004243D3"/>
    <w:rsid w:val="00425B1A"/>
    <w:rsid w:val="00426BB7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0A83"/>
    <w:rsid w:val="004411A9"/>
    <w:rsid w:val="00441713"/>
    <w:rsid w:val="004423DE"/>
    <w:rsid w:val="00442E6B"/>
    <w:rsid w:val="004430A5"/>
    <w:rsid w:val="004438E9"/>
    <w:rsid w:val="004444BE"/>
    <w:rsid w:val="00450700"/>
    <w:rsid w:val="00450D02"/>
    <w:rsid w:val="00452122"/>
    <w:rsid w:val="00452710"/>
    <w:rsid w:val="00452C3A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90C"/>
    <w:rsid w:val="00481A81"/>
    <w:rsid w:val="00482138"/>
    <w:rsid w:val="004824B5"/>
    <w:rsid w:val="0048523F"/>
    <w:rsid w:val="00485C56"/>
    <w:rsid w:val="00485F7F"/>
    <w:rsid w:val="00490606"/>
    <w:rsid w:val="0049101E"/>
    <w:rsid w:val="0049135F"/>
    <w:rsid w:val="00492EC0"/>
    <w:rsid w:val="00493706"/>
    <w:rsid w:val="00494FD8"/>
    <w:rsid w:val="004956EC"/>
    <w:rsid w:val="004970BE"/>
    <w:rsid w:val="00497C82"/>
    <w:rsid w:val="004A03FE"/>
    <w:rsid w:val="004A0897"/>
    <w:rsid w:val="004A1A09"/>
    <w:rsid w:val="004A1CC4"/>
    <w:rsid w:val="004A1CE0"/>
    <w:rsid w:val="004A1E26"/>
    <w:rsid w:val="004A3FD6"/>
    <w:rsid w:val="004A5069"/>
    <w:rsid w:val="004A5EBB"/>
    <w:rsid w:val="004A628D"/>
    <w:rsid w:val="004A6BE9"/>
    <w:rsid w:val="004B2B13"/>
    <w:rsid w:val="004B3704"/>
    <w:rsid w:val="004B4158"/>
    <w:rsid w:val="004B47AF"/>
    <w:rsid w:val="004B4FCF"/>
    <w:rsid w:val="004B531A"/>
    <w:rsid w:val="004B6ED0"/>
    <w:rsid w:val="004B7054"/>
    <w:rsid w:val="004B72B3"/>
    <w:rsid w:val="004B7555"/>
    <w:rsid w:val="004B7672"/>
    <w:rsid w:val="004B7CCB"/>
    <w:rsid w:val="004C1231"/>
    <w:rsid w:val="004C3022"/>
    <w:rsid w:val="004C3604"/>
    <w:rsid w:val="004C378A"/>
    <w:rsid w:val="004C37B6"/>
    <w:rsid w:val="004C390D"/>
    <w:rsid w:val="004C5B31"/>
    <w:rsid w:val="004C5C43"/>
    <w:rsid w:val="004C5D72"/>
    <w:rsid w:val="004C6755"/>
    <w:rsid w:val="004C6AFF"/>
    <w:rsid w:val="004C6C21"/>
    <w:rsid w:val="004D1125"/>
    <w:rsid w:val="004D14D5"/>
    <w:rsid w:val="004D16FD"/>
    <w:rsid w:val="004D1F09"/>
    <w:rsid w:val="004D20AE"/>
    <w:rsid w:val="004D2BE5"/>
    <w:rsid w:val="004D3C57"/>
    <w:rsid w:val="004D3F7B"/>
    <w:rsid w:val="004D4F65"/>
    <w:rsid w:val="004D6DC0"/>
    <w:rsid w:val="004E04BD"/>
    <w:rsid w:val="004E0C42"/>
    <w:rsid w:val="004E154C"/>
    <w:rsid w:val="004E1997"/>
    <w:rsid w:val="004E30F4"/>
    <w:rsid w:val="004E329A"/>
    <w:rsid w:val="004E3C86"/>
    <w:rsid w:val="004E3E78"/>
    <w:rsid w:val="004E3EB2"/>
    <w:rsid w:val="004E4C26"/>
    <w:rsid w:val="004E4E51"/>
    <w:rsid w:val="004E5B57"/>
    <w:rsid w:val="004E65F0"/>
    <w:rsid w:val="004E687F"/>
    <w:rsid w:val="004E740E"/>
    <w:rsid w:val="004E789C"/>
    <w:rsid w:val="004E7BEB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0FA0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52C"/>
    <w:rsid w:val="005129CE"/>
    <w:rsid w:val="00512CB7"/>
    <w:rsid w:val="00516541"/>
    <w:rsid w:val="0051799A"/>
    <w:rsid w:val="005211DC"/>
    <w:rsid w:val="00521923"/>
    <w:rsid w:val="0052251E"/>
    <w:rsid w:val="00522CA7"/>
    <w:rsid w:val="0052312B"/>
    <w:rsid w:val="00523C46"/>
    <w:rsid w:val="00524D75"/>
    <w:rsid w:val="00525F71"/>
    <w:rsid w:val="0052622C"/>
    <w:rsid w:val="00526AF3"/>
    <w:rsid w:val="00526BCE"/>
    <w:rsid w:val="00526CA8"/>
    <w:rsid w:val="00526CC0"/>
    <w:rsid w:val="0052771E"/>
    <w:rsid w:val="00531949"/>
    <w:rsid w:val="00531F26"/>
    <w:rsid w:val="0053303D"/>
    <w:rsid w:val="00533673"/>
    <w:rsid w:val="00534450"/>
    <w:rsid w:val="00534A56"/>
    <w:rsid w:val="00535669"/>
    <w:rsid w:val="005357C8"/>
    <w:rsid w:val="00536E47"/>
    <w:rsid w:val="0053709F"/>
    <w:rsid w:val="00537375"/>
    <w:rsid w:val="00537824"/>
    <w:rsid w:val="00541553"/>
    <w:rsid w:val="0054547C"/>
    <w:rsid w:val="0054584F"/>
    <w:rsid w:val="00547924"/>
    <w:rsid w:val="00550077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862"/>
    <w:rsid w:val="00565B61"/>
    <w:rsid w:val="005667E8"/>
    <w:rsid w:val="005670B9"/>
    <w:rsid w:val="005673EA"/>
    <w:rsid w:val="00567BB2"/>
    <w:rsid w:val="00570A36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776BF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22D8"/>
    <w:rsid w:val="005947B2"/>
    <w:rsid w:val="00594804"/>
    <w:rsid w:val="00594B5B"/>
    <w:rsid w:val="00594EB0"/>
    <w:rsid w:val="005959FB"/>
    <w:rsid w:val="00596708"/>
    <w:rsid w:val="00596AFF"/>
    <w:rsid w:val="00597469"/>
    <w:rsid w:val="00597C96"/>
    <w:rsid w:val="005A1691"/>
    <w:rsid w:val="005A1E4D"/>
    <w:rsid w:val="005A23E9"/>
    <w:rsid w:val="005A290F"/>
    <w:rsid w:val="005A77C0"/>
    <w:rsid w:val="005B08C5"/>
    <w:rsid w:val="005B17E1"/>
    <w:rsid w:val="005B2669"/>
    <w:rsid w:val="005B2BD8"/>
    <w:rsid w:val="005B3E52"/>
    <w:rsid w:val="005B3FBF"/>
    <w:rsid w:val="005B444C"/>
    <w:rsid w:val="005B458D"/>
    <w:rsid w:val="005B5BEB"/>
    <w:rsid w:val="005B5CFA"/>
    <w:rsid w:val="005B7549"/>
    <w:rsid w:val="005B7DCE"/>
    <w:rsid w:val="005C1571"/>
    <w:rsid w:val="005C3227"/>
    <w:rsid w:val="005C4E61"/>
    <w:rsid w:val="005C5E46"/>
    <w:rsid w:val="005C6957"/>
    <w:rsid w:val="005C6EEE"/>
    <w:rsid w:val="005D2241"/>
    <w:rsid w:val="005D3137"/>
    <w:rsid w:val="005D3366"/>
    <w:rsid w:val="005D40CD"/>
    <w:rsid w:val="005D5A71"/>
    <w:rsid w:val="005D6B8A"/>
    <w:rsid w:val="005E0732"/>
    <w:rsid w:val="005E13D7"/>
    <w:rsid w:val="005E1CE7"/>
    <w:rsid w:val="005E2933"/>
    <w:rsid w:val="005E3BED"/>
    <w:rsid w:val="005E460C"/>
    <w:rsid w:val="005E55D2"/>
    <w:rsid w:val="005E7582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5F7827"/>
    <w:rsid w:val="0060091D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20B5"/>
    <w:rsid w:val="0063329C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5D88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42EE"/>
    <w:rsid w:val="006651E6"/>
    <w:rsid w:val="00665EAE"/>
    <w:rsid w:val="00666160"/>
    <w:rsid w:val="006661D5"/>
    <w:rsid w:val="00666314"/>
    <w:rsid w:val="0066650C"/>
    <w:rsid w:val="00666E11"/>
    <w:rsid w:val="00671C32"/>
    <w:rsid w:val="0067226B"/>
    <w:rsid w:val="006727F0"/>
    <w:rsid w:val="00673CB5"/>
    <w:rsid w:val="006747D6"/>
    <w:rsid w:val="006778D7"/>
    <w:rsid w:val="006779CD"/>
    <w:rsid w:val="00677A9B"/>
    <w:rsid w:val="00677AED"/>
    <w:rsid w:val="00682C3B"/>
    <w:rsid w:val="00683A8B"/>
    <w:rsid w:val="00685064"/>
    <w:rsid w:val="006853A0"/>
    <w:rsid w:val="006858AD"/>
    <w:rsid w:val="00687892"/>
    <w:rsid w:val="00690A7B"/>
    <w:rsid w:val="00690C92"/>
    <w:rsid w:val="00690D1B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5E37"/>
    <w:rsid w:val="006A74CC"/>
    <w:rsid w:val="006A7B2B"/>
    <w:rsid w:val="006A7C10"/>
    <w:rsid w:val="006B3A23"/>
    <w:rsid w:val="006B3AE9"/>
    <w:rsid w:val="006B4CB1"/>
    <w:rsid w:val="006B6644"/>
    <w:rsid w:val="006B7CFD"/>
    <w:rsid w:val="006B7DA3"/>
    <w:rsid w:val="006C1880"/>
    <w:rsid w:val="006C275E"/>
    <w:rsid w:val="006C4928"/>
    <w:rsid w:val="006C5C50"/>
    <w:rsid w:val="006C6280"/>
    <w:rsid w:val="006C67CE"/>
    <w:rsid w:val="006C6ADC"/>
    <w:rsid w:val="006C6DFB"/>
    <w:rsid w:val="006C73A9"/>
    <w:rsid w:val="006C7E22"/>
    <w:rsid w:val="006D16A4"/>
    <w:rsid w:val="006D24AB"/>
    <w:rsid w:val="006D28F1"/>
    <w:rsid w:val="006D3868"/>
    <w:rsid w:val="006D389D"/>
    <w:rsid w:val="006D3B6A"/>
    <w:rsid w:val="006D4FBB"/>
    <w:rsid w:val="006D5973"/>
    <w:rsid w:val="006D7E8F"/>
    <w:rsid w:val="006E13AB"/>
    <w:rsid w:val="006E1522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057A5"/>
    <w:rsid w:val="007070CF"/>
    <w:rsid w:val="00710108"/>
    <w:rsid w:val="0071145F"/>
    <w:rsid w:val="00712819"/>
    <w:rsid w:val="0071329F"/>
    <w:rsid w:val="00713C3D"/>
    <w:rsid w:val="0071555B"/>
    <w:rsid w:val="00715F74"/>
    <w:rsid w:val="00716264"/>
    <w:rsid w:val="00716A6A"/>
    <w:rsid w:val="00717344"/>
    <w:rsid w:val="007216DC"/>
    <w:rsid w:val="00721917"/>
    <w:rsid w:val="00721D71"/>
    <w:rsid w:val="007221C8"/>
    <w:rsid w:val="00722763"/>
    <w:rsid w:val="00724DAE"/>
    <w:rsid w:val="007250F2"/>
    <w:rsid w:val="00725BBC"/>
    <w:rsid w:val="0072608F"/>
    <w:rsid w:val="00727D0E"/>
    <w:rsid w:val="0073273F"/>
    <w:rsid w:val="007328BF"/>
    <w:rsid w:val="00732AA2"/>
    <w:rsid w:val="00732B06"/>
    <w:rsid w:val="00734607"/>
    <w:rsid w:val="007351C5"/>
    <w:rsid w:val="00735980"/>
    <w:rsid w:val="00735FC0"/>
    <w:rsid w:val="007361E4"/>
    <w:rsid w:val="00737E6A"/>
    <w:rsid w:val="00741D7C"/>
    <w:rsid w:val="00742988"/>
    <w:rsid w:val="007437BA"/>
    <w:rsid w:val="00746240"/>
    <w:rsid w:val="00747630"/>
    <w:rsid w:val="00747712"/>
    <w:rsid w:val="007531A2"/>
    <w:rsid w:val="00753F2D"/>
    <w:rsid w:val="00754C15"/>
    <w:rsid w:val="00754FAC"/>
    <w:rsid w:val="00757145"/>
    <w:rsid w:val="0075773F"/>
    <w:rsid w:val="00757C6A"/>
    <w:rsid w:val="00757E0B"/>
    <w:rsid w:val="0076149B"/>
    <w:rsid w:val="00762696"/>
    <w:rsid w:val="007636D6"/>
    <w:rsid w:val="00764EE8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6510"/>
    <w:rsid w:val="00787224"/>
    <w:rsid w:val="00794A0D"/>
    <w:rsid w:val="00794C71"/>
    <w:rsid w:val="00795591"/>
    <w:rsid w:val="00795B81"/>
    <w:rsid w:val="00797623"/>
    <w:rsid w:val="007A29EC"/>
    <w:rsid w:val="007A3016"/>
    <w:rsid w:val="007A4383"/>
    <w:rsid w:val="007A54F3"/>
    <w:rsid w:val="007A6C92"/>
    <w:rsid w:val="007A6F96"/>
    <w:rsid w:val="007A7F3F"/>
    <w:rsid w:val="007B10B4"/>
    <w:rsid w:val="007B1591"/>
    <w:rsid w:val="007B3D5C"/>
    <w:rsid w:val="007B4075"/>
    <w:rsid w:val="007B43DE"/>
    <w:rsid w:val="007B4C0A"/>
    <w:rsid w:val="007B5C05"/>
    <w:rsid w:val="007B5CBD"/>
    <w:rsid w:val="007B67D3"/>
    <w:rsid w:val="007B6B69"/>
    <w:rsid w:val="007B6E94"/>
    <w:rsid w:val="007B7996"/>
    <w:rsid w:val="007C0682"/>
    <w:rsid w:val="007C0841"/>
    <w:rsid w:val="007C0AFB"/>
    <w:rsid w:val="007C1A5A"/>
    <w:rsid w:val="007C1D3C"/>
    <w:rsid w:val="007C2313"/>
    <w:rsid w:val="007C270E"/>
    <w:rsid w:val="007C393E"/>
    <w:rsid w:val="007C4095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022B"/>
    <w:rsid w:val="007F1A1B"/>
    <w:rsid w:val="007F2465"/>
    <w:rsid w:val="007F2C25"/>
    <w:rsid w:val="007F3919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029"/>
    <w:rsid w:val="00807E1F"/>
    <w:rsid w:val="0081143A"/>
    <w:rsid w:val="00813884"/>
    <w:rsid w:val="00813E36"/>
    <w:rsid w:val="00814585"/>
    <w:rsid w:val="00814BB0"/>
    <w:rsid w:val="0081647E"/>
    <w:rsid w:val="00816CC2"/>
    <w:rsid w:val="00817261"/>
    <w:rsid w:val="00817C08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6FA4"/>
    <w:rsid w:val="0082723B"/>
    <w:rsid w:val="00830BF2"/>
    <w:rsid w:val="00832912"/>
    <w:rsid w:val="008358EB"/>
    <w:rsid w:val="008359A3"/>
    <w:rsid w:val="00836A3D"/>
    <w:rsid w:val="0083718A"/>
    <w:rsid w:val="00840227"/>
    <w:rsid w:val="00840CCA"/>
    <w:rsid w:val="00842E9D"/>
    <w:rsid w:val="00845EBF"/>
    <w:rsid w:val="0084652C"/>
    <w:rsid w:val="0084792C"/>
    <w:rsid w:val="00850610"/>
    <w:rsid w:val="00850E38"/>
    <w:rsid w:val="0085105D"/>
    <w:rsid w:val="008514F2"/>
    <w:rsid w:val="008521A2"/>
    <w:rsid w:val="0085274B"/>
    <w:rsid w:val="00853DBB"/>
    <w:rsid w:val="0085420A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4C41"/>
    <w:rsid w:val="00876A2F"/>
    <w:rsid w:val="00876F87"/>
    <w:rsid w:val="008770F2"/>
    <w:rsid w:val="00877ADD"/>
    <w:rsid w:val="00881938"/>
    <w:rsid w:val="00881B76"/>
    <w:rsid w:val="00882796"/>
    <w:rsid w:val="00883541"/>
    <w:rsid w:val="008836ED"/>
    <w:rsid w:val="00883D09"/>
    <w:rsid w:val="00883F50"/>
    <w:rsid w:val="008843BB"/>
    <w:rsid w:val="008865BB"/>
    <w:rsid w:val="00887812"/>
    <w:rsid w:val="00890313"/>
    <w:rsid w:val="00890D01"/>
    <w:rsid w:val="008920A1"/>
    <w:rsid w:val="00892B1F"/>
    <w:rsid w:val="00892BB4"/>
    <w:rsid w:val="0089321B"/>
    <w:rsid w:val="00893A0D"/>
    <w:rsid w:val="00894389"/>
    <w:rsid w:val="00894CA8"/>
    <w:rsid w:val="008968FF"/>
    <w:rsid w:val="00896921"/>
    <w:rsid w:val="00896E7B"/>
    <w:rsid w:val="00897CF3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5F8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CA9"/>
    <w:rsid w:val="008B43B8"/>
    <w:rsid w:val="008B45FF"/>
    <w:rsid w:val="008B591B"/>
    <w:rsid w:val="008B6331"/>
    <w:rsid w:val="008B6E0E"/>
    <w:rsid w:val="008B71DB"/>
    <w:rsid w:val="008B79B3"/>
    <w:rsid w:val="008C0E6C"/>
    <w:rsid w:val="008C1E69"/>
    <w:rsid w:val="008C25DB"/>
    <w:rsid w:val="008C2E19"/>
    <w:rsid w:val="008C2F40"/>
    <w:rsid w:val="008C44AC"/>
    <w:rsid w:val="008C53CB"/>
    <w:rsid w:val="008C56EE"/>
    <w:rsid w:val="008C62B3"/>
    <w:rsid w:val="008C6541"/>
    <w:rsid w:val="008C7D13"/>
    <w:rsid w:val="008D087F"/>
    <w:rsid w:val="008D098F"/>
    <w:rsid w:val="008D1730"/>
    <w:rsid w:val="008D23BD"/>
    <w:rsid w:val="008D272A"/>
    <w:rsid w:val="008D34F2"/>
    <w:rsid w:val="008D3772"/>
    <w:rsid w:val="008D3879"/>
    <w:rsid w:val="008D3A3C"/>
    <w:rsid w:val="008D3C51"/>
    <w:rsid w:val="008D51EA"/>
    <w:rsid w:val="008D6CD2"/>
    <w:rsid w:val="008D6E33"/>
    <w:rsid w:val="008D75E2"/>
    <w:rsid w:val="008D7C2F"/>
    <w:rsid w:val="008E0F61"/>
    <w:rsid w:val="008E18B2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3DD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246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0D94"/>
    <w:rsid w:val="00941565"/>
    <w:rsid w:val="00941AC1"/>
    <w:rsid w:val="00941F19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09B0"/>
    <w:rsid w:val="00962737"/>
    <w:rsid w:val="00962DED"/>
    <w:rsid w:val="0096393C"/>
    <w:rsid w:val="00963A42"/>
    <w:rsid w:val="00964258"/>
    <w:rsid w:val="00964CBE"/>
    <w:rsid w:val="009667FE"/>
    <w:rsid w:val="009668A6"/>
    <w:rsid w:val="00966FAB"/>
    <w:rsid w:val="009710CD"/>
    <w:rsid w:val="0097169B"/>
    <w:rsid w:val="009718B8"/>
    <w:rsid w:val="00971B6E"/>
    <w:rsid w:val="009758B4"/>
    <w:rsid w:val="00977EA2"/>
    <w:rsid w:val="00980498"/>
    <w:rsid w:val="0098211C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0D38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28C"/>
    <w:rsid w:val="009B05AF"/>
    <w:rsid w:val="009B0C12"/>
    <w:rsid w:val="009B1880"/>
    <w:rsid w:val="009B19C9"/>
    <w:rsid w:val="009B26C5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38BB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5ED"/>
    <w:rsid w:val="009E26E6"/>
    <w:rsid w:val="009E28A7"/>
    <w:rsid w:val="009E28F6"/>
    <w:rsid w:val="009E3FE5"/>
    <w:rsid w:val="009E469D"/>
    <w:rsid w:val="009E55D8"/>
    <w:rsid w:val="009E58E0"/>
    <w:rsid w:val="009E68D6"/>
    <w:rsid w:val="009E707F"/>
    <w:rsid w:val="009F23B3"/>
    <w:rsid w:val="009F2D14"/>
    <w:rsid w:val="009F3819"/>
    <w:rsid w:val="009F3EB5"/>
    <w:rsid w:val="009F602B"/>
    <w:rsid w:val="009F79D6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17D5B"/>
    <w:rsid w:val="00A17DD1"/>
    <w:rsid w:val="00A20743"/>
    <w:rsid w:val="00A207C7"/>
    <w:rsid w:val="00A2081F"/>
    <w:rsid w:val="00A237CD"/>
    <w:rsid w:val="00A2514C"/>
    <w:rsid w:val="00A268E9"/>
    <w:rsid w:val="00A26FB8"/>
    <w:rsid w:val="00A31134"/>
    <w:rsid w:val="00A311CC"/>
    <w:rsid w:val="00A338A7"/>
    <w:rsid w:val="00A338D6"/>
    <w:rsid w:val="00A34965"/>
    <w:rsid w:val="00A34A51"/>
    <w:rsid w:val="00A34D96"/>
    <w:rsid w:val="00A36C1B"/>
    <w:rsid w:val="00A37242"/>
    <w:rsid w:val="00A40553"/>
    <w:rsid w:val="00A40C33"/>
    <w:rsid w:val="00A40FBE"/>
    <w:rsid w:val="00A42AF8"/>
    <w:rsid w:val="00A43BF5"/>
    <w:rsid w:val="00A43C83"/>
    <w:rsid w:val="00A4477E"/>
    <w:rsid w:val="00A458D0"/>
    <w:rsid w:val="00A46481"/>
    <w:rsid w:val="00A47328"/>
    <w:rsid w:val="00A47EAF"/>
    <w:rsid w:val="00A47F8A"/>
    <w:rsid w:val="00A503D7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4E6A"/>
    <w:rsid w:val="00A658DE"/>
    <w:rsid w:val="00A66A40"/>
    <w:rsid w:val="00A66E72"/>
    <w:rsid w:val="00A676F4"/>
    <w:rsid w:val="00A705CA"/>
    <w:rsid w:val="00A714A4"/>
    <w:rsid w:val="00A72F3C"/>
    <w:rsid w:val="00A73C6D"/>
    <w:rsid w:val="00A7479A"/>
    <w:rsid w:val="00A76706"/>
    <w:rsid w:val="00A7700E"/>
    <w:rsid w:val="00A77C31"/>
    <w:rsid w:val="00A804EA"/>
    <w:rsid w:val="00A8197A"/>
    <w:rsid w:val="00A82C90"/>
    <w:rsid w:val="00A83C1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08B5"/>
    <w:rsid w:val="00A914F9"/>
    <w:rsid w:val="00A9310C"/>
    <w:rsid w:val="00A94304"/>
    <w:rsid w:val="00A949C1"/>
    <w:rsid w:val="00A95247"/>
    <w:rsid w:val="00A9556A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4B9F"/>
    <w:rsid w:val="00AA59D2"/>
    <w:rsid w:val="00AB04B4"/>
    <w:rsid w:val="00AB1F2E"/>
    <w:rsid w:val="00AB1F66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5BF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1C8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5E74"/>
    <w:rsid w:val="00AF6E57"/>
    <w:rsid w:val="00AF79BB"/>
    <w:rsid w:val="00AF7DE8"/>
    <w:rsid w:val="00B01046"/>
    <w:rsid w:val="00B0116B"/>
    <w:rsid w:val="00B01EAD"/>
    <w:rsid w:val="00B02100"/>
    <w:rsid w:val="00B03617"/>
    <w:rsid w:val="00B0509B"/>
    <w:rsid w:val="00B07081"/>
    <w:rsid w:val="00B07AF7"/>
    <w:rsid w:val="00B10CAD"/>
    <w:rsid w:val="00B1201D"/>
    <w:rsid w:val="00B12239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84C"/>
    <w:rsid w:val="00B21D17"/>
    <w:rsid w:val="00B221A4"/>
    <w:rsid w:val="00B2261B"/>
    <w:rsid w:val="00B25067"/>
    <w:rsid w:val="00B25265"/>
    <w:rsid w:val="00B25ACC"/>
    <w:rsid w:val="00B264C5"/>
    <w:rsid w:val="00B269DA"/>
    <w:rsid w:val="00B27E7F"/>
    <w:rsid w:val="00B3008D"/>
    <w:rsid w:val="00B30838"/>
    <w:rsid w:val="00B31E06"/>
    <w:rsid w:val="00B31F08"/>
    <w:rsid w:val="00B320B6"/>
    <w:rsid w:val="00B344F9"/>
    <w:rsid w:val="00B34C30"/>
    <w:rsid w:val="00B36F22"/>
    <w:rsid w:val="00B370BA"/>
    <w:rsid w:val="00B40D75"/>
    <w:rsid w:val="00B40F98"/>
    <w:rsid w:val="00B41049"/>
    <w:rsid w:val="00B41DD0"/>
    <w:rsid w:val="00B42C90"/>
    <w:rsid w:val="00B436C0"/>
    <w:rsid w:val="00B43EE6"/>
    <w:rsid w:val="00B4435A"/>
    <w:rsid w:val="00B46680"/>
    <w:rsid w:val="00B474A0"/>
    <w:rsid w:val="00B47B94"/>
    <w:rsid w:val="00B50D6C"/>
    <w:rsid w:val="00B50DDB"/>
    <w:rsid w:val="00B52076"/>
    <w:rsid w:val="00B5210F"/>
    <w:rsid w:val="00B532A4"/>
    <w:rsid w:val="00B538A9"/>
    <w:rsid w:val="00B54367"/>
    <w:rsid w:val="00B550CD"/>
    <w:rsid w:val="00B55864"/>
    <w:rsid w:val="00B55DE3"/>
    <w:rsid w:val="00B575D9"/>
    <w:rsid w:val="00B5791E"/>
    <w:rsid w:val="00B632B5"/>
    <w:rsid w:val="00B65E8A"/>
    <w:rsid w:val="00B670B3"/>
    <w:rsid w:val="00B67FF4"/>
    <w:rsid w:val="00B710E4"/>
    <w:rsid w:val="00B71712"/>
    <w:rsid w:val="00B740AC"/>
    <w:rsid w:val="00B75DFE"/>
    <w:rsid w:val="00B762E4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3DF"/>
    <w:rsid w:val="00B916CF"/>
    <w:rsid w:val="00B917E2"/>
    <w:rsid w:val="00B91C84"/>
    <w:rsid w:val="00B9236D"/>
    <w:rsid w:val="00B924C7"/>
    <w:rsid w:val="00B92B6F"/>
    <w:rsid w:val="00B93D3B"/>
    <w:rsid w:val="00B946E8"/>
    <w:rsid w:val="00B95980"/>
    <w:rsid w:val="00B95BC1"/>
    <w:rsid w:val="00B96DA5"/>
    <w:rsid w:val="00B97302"/>
    <w:rsid w:val="00B9730E"/>
    <w:rsid w:val="00BA0314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4168"/>
    <w:rsid w:val="00BC5597"/>
    <w:rsid w:val="00BC5710"/>
    <w:rsid w:val="00BC61E7"/>
    <w:rsid w:val="00BC6A15"/>
    <w:rsid w:val="00BC71C1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998"/>
    <w:rsid w:val="00BE4A4C"/>
    <w:rsid w:val="00BE54AF"/>
    <w:rsid w:val="00BE60DB"/>
    <w:rsid w:val="00BE6F3D"/>
    <w:rsid w:val="00BE77CA"/>
    <w:rsid w:val="00BE7ADE"/>
    <w:rsid w:val="00BE7B46"/>
    <w:rsid w:val="00BF30F3"/>
    <w:rsid w:val="00BF5DE3"/>
    <w:rsid w:val="00BF6A90"/>
    <w:rsid w:val="00BF75B4"/>
    <w:rsid w:val="00BF7A5B"/>
    <w:rsid w:val="00C0097B"/>
    <w:rsid w:val="00C02800"/>
    <w:rsid w:val="00C03820"/>
    <w:rsid w:val="00C03D2A"/>
    <w:rsid w:val="00C05CAD"/>
    <w:rsid w:val="00C05CFF"/>
    <w:rsid w:val="00C06765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6550"/>
    <w:rsid w:val="00C175F9"/>
    <w:rsid w:val="00C17687"/>
    <w:rsid w:val="00C17E75"/>
    <w:rsid w:val="00C208C1"/>
    <w:rsid w:val="00C21EB8"/>
    <w:rsid w:val="00C21EBA"/>
    <w:rsid w:val="00C22EA4"/>
    <w:rsid w:val="00C246E3"/>
    <w:rsid w:val="00C24BFF"/>
    <w:rsid w:val="00C25A2D"/>
    <w:rsid w:val="00C270B7"/>
    <w:rsid w:val="00C31E9E"/>
    <w:rsid w:val="00C330DD"/>
    <w:rsid w:val="00C3370C"/>
    <w:rsid w:val="00C33E16"/>
    <w:rsid w:val="00C34B14"/>
    <w:rsid w:val="00C34B76"/>
    <w:rsid w:val="00C354C0"/>
    <w:rsid w:val="00C36C5C"/>
    <w:rsid w:val="00C370BB"/>
    <w:rsid w:val="00C37AD0"/>
    <w:rsid w:val="00C40663"/>
    <w:rsid w:val="00C406EE"/>
    <w:rsid w:val="00C43486"/>
    <w:rsid w:val="00C436FB"/>
    <w:rsid w:val="00C44A74"/>
    <w:rsid w:val="00C45023"/>
    <w:rsid w:val="00C45E94"/>
    <w:rsid w:val="00C46F63"/>
    <w:rsid w:val="00C47560"/>
    <w:rsid w:val="00C47890"/>
    <w:rsid w:val="00C47E98"/>
    <w:rsid w:val="00C5091C"/>
    <w:rsid w:val="00C509E3"/>
    <w:rsid w:val="00C50D8B"/>
    <w:rsid w:val="00C51E0C"/>
    <w:rsid w:val="00C51E50"/>
    <w:rsid w:val="00C5323A"/>
    <w:rsid w:val="00C57DEC"/>
    <w:rsid w:val="00C60111"/>
    <w:rsid w:val="00C60F13"/>
    <w:rsid w:val="00C61AC8"/>
    <w:rsid w:val="00C61E37"/>
    <w:rsid w:val="00C628F6"/>
    <w:rsid w:val="00C65145"/>
    <w:rsid w:val="00C6617B"/>
    <w:rsid w:val="00C6637A"/>
    <w:rsid w:val="00C6674B"/>
    <w:rsid w:val="00C67077"/>
    <w:rsid w:val="00C67645"/>
    <w:rsid w:val="00C71B3A"/>
    <w:rsid w:val="00C7209C"/>
    <w:rsid w:val="00C72B43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0E66"/>
    <w:rsid w:val="00C91849"/>
    <w:rsid w:val="00C92A5F"/>
    <w:rsid w:val="00C92F70"/>
    <w:rsid w:val="00C93D49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351"/>
    <w:rsid w:val="00CB279D"/>
    <w:rsid w:val="00CB49F3"/>
    <w:rsid w:val="00CB4E80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1951"/>
    <w:rsid w:val="00CD2594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2901"/>
    <w:rsid w:val="00CE348A"/>
    <w:rsid w:val="00CE37E9"/>
    <w:rsid w:val="00CE4EAB"/>
    <w:rsid w:val="00CE4FC9"/>
    <w:rsid w:val="00CE5E44"/>
    <w:rsid w:val="00CE640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0D83"/>
    <w:rsid w:val="00D01408"/>
    <w:rsid w:val="00D01945"/>
    <w:rsid w:val="00D02E60"/>
    <w:rsid w:val="00D04322"/>
    <w:rsid w:val="00D04DF1"/>
    <w:rsid w:val="00D04F81"/>
    <w:rsid w:val="00D05D49"/>
    <w:rsid w:val="00D06D4C"/>
    <w:rsid w:val="00D06FC8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532"/>
    <w:rsid w:val="00D3162A"/>
    <w:rsid w:val="00D31A94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11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2DE9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3341"/>
    <w:rsid w:val="00D74BD8"/>
    <w:rsid w:val="00D75DB0"/>
    <w:rsid w:val="00D76C45"/>
    <w:rsid w:val="00D7741F"/>
    <w:rsid w:val="00D80207"/>
    <w:rsid w:val="00D80F84"/>
    <w:rsid w:val="00D80FCC"/>
    <w:rsid w:val="00D825F9"/>
    <w:rsid w:val="00D82E83"/>
    <w:rsid w:val="00D830CB"/>
    <w:rsid w:val="00D8759F"/>
    <w:rsid w:val="00D904BD"/>
    <w:rsid w:val="00D90C6B"/>
    <w:rsid w:val="00D9285D"/>
    <w:rsid w:val="00D94332"/>
    <w:rsid w:val="00D9489A"/>
    <w:rsid w:val="00D94CF7"/>
    <w:rsid w:val="00D95241"/>
    <w:rsid w:val="00D96CC7"/>
    <w:rsid w:val="00D96D19"/>
    <w:rsid w:val="00DA131C"/>
    <w:rsid w:val="00DA7F24"/>
    <w:rsid w:val="00DB0386"/>
    <w:rsid w:val="00DB470F"/>
    <w:rsid w:val="00DB47B9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2C0D"/>
    <w:rsid w:val="00DD4B82"/>
    <w:rsid w:val="00DD67E9"/>
    <w:rsid w:val="00DD6828"/>
    <w:rsid w:val="00DD6E02"/>
    <w:rsid w:val="00DD7E22"/>
    <w:rsid w:val="00DE03FB"/>
    <w:rsid w:val="00DE1B25"/>
    <w:rsid w:val="00DE28A6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5DE"/>
    <w:rsid w:val="00E028DB"/>
    <w:rsid w:val="00E05272"/>
    <w:rsid w:val="00E06BA1"/>
    <w:rsid w:val="00E07CFB"/>
    <w:rsid w:val="00E1062F"/>
    <w:rsid w:val="00E10EC7"/>
    <w:rsid w:val="00E11378"/>
    <w:rsid w:val="00E11F57"/>
    <w:rsid w:val="00E12078"/>
    <w:rsid w:val="00E121AF"/>
    <w:rsid w:val="00E12F9B"/>
    <w:rsid w:val="00E14AB3"/>
    <w:rsid w:val="00E153B7"/>
    <w:rsid w:val="00E16E3C"/>
    <w:rsid w:val="00E17108"/>
    <w:rsid w:val="00E1715E"/>
    <w:rsid w:val="00E1764A"/>
    <w:rsid w:val="00E20594"/>
    <w:rsid w:val="00E21B91"/>
    <w:rsid w:val="00E22AF7"/>
    <w:rsid w:val="00E247C7"/>
    <w:rsid w:val="00E25617"/>
    <w:rsid w:val="00E25EDE"/>
    <w:rsid w:val="00E278E8"/>
    <w:rsid w:val="00E27DE5"/>
    <w:rsid w:val="00E31769"/>
    <w:rsid w:val="00E319B5"/>
    <w:rsid w:val="00E32B9D"/>
    <w:rsid w:val="00E33450"/>
    <w:rsid w:val="00E350B1"/>
    <w:rsid w:val="00E37540"/>
    <w:rsid w:val="00E404D1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D2"/>
    <w:rsid w:val="00E6248C"/>
    <w:rsid w:val="00E63608"/>
    <w:rsid w:val="00E64098"/>
    <w:rsid w:val="00E64540"/>
    <w:rsid w:val="00E6601A"/>
    <w:rsid w:val="00E662CE"/>
    <w:rsid w:val="00E6673F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BE3"/>
    <w:rsid w:val="00E73F48"/>
    <w:rsid w:val="00E7474D"/>
    <w:rsid w:val="00E76985"/>
    <w:rsid w:val="00E76993"/>
    <w:rsid w:val="00E776A9"/>
    <w:rsid w:val="00E77715"/>
    <w:rsid w:val="00E80F7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463F"/>
    <w:rsid w:val="00E9578A"/>
    <w:rsid w:val="00E95CA1"/>
    <w:rsid w:val="00E95E04"/>
    <w:rsid w:val="00E95E94"/>
    <w:rsid w:val="00E962FF"/>
    <w:rsid w:val="00E97E5B"/>
    <w:rsid w:val="00EA0E44"/>
    <w:rsid w:val="00EA148E"/>
    <w:rsid w:val="00EA1865"/>
    <w:rsid w:val="00EA33E3"/>
    <w:rsid w:val="00EA38FD"/>
    <w:rsid w:val="00EA4BA0"/>
    <w:rsid w:val="00EA4E85"/>
    <w:rsid w:val="00EA543A"/>
    <w:rsid w:val="00EA552F"/>
    <w:rsid w:val="00EA55E5"/>
    <w:rsid w:val="00EA6133"/>
    <w:rsid w:val="00EB056A"/>
    <w:rsid w:val="00EB0B28"/>
    <w:rsid w:val="00EB21D9"/>
    <w:rsid w:val="00EB2E92"/>
    <w:rsid w:val="00EB5451"/>
    <w:rsid w:val="00EB689F"/>
    <w:rsid w:val="00EB6B9B"/>
    <w:rsid w:val="00EB7490"/>
    <w:rsid w:val="00EC04D0"/>
    <w:rsid w:val="00EC0779"/>
    <w:rsid w:val="00EC1565"/>
    <w:rsid w:val="00EC15EF"/>
    <w:rsid w:val="00EC1B1E"/>
    <w:rsid w:val="00EC4C74"/>
    <w:rsid w:val="00EC4E1D"/>
    <w:rsid w:val="00EC5EA6"/>
    <w:rsid w:val="00EC5FAA"/>
    <w:rsid w:val="00ED03B6"/>
    <w:rsid w:val="00ED1A0B"/>
    <w:rsid w:val="00ED63C6"/>
    <w:rsid w:val="00ED699C"/>
    <w:rsid w:val="00EE0943"/>
    <w:rsid w:val="00EE1A01"/>
    <w:rsid w:val="00EE48CE"/>
    <w:rsid w:val="00EE4C99"/>
    <w:rsid w:val="00EE5FDE"/>
    <w:rsid w:val="00EE7602"/>
    <w:rsid w:val="00EE79BF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EF76D1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3FC"/>
    <w:rsid w:val="00F116D1"/>
    <w:rsid w:val="00F11CE8"/>
    <w:rsid w:val="00F11E0E"/>
    <w:rsid w:val="00F11F5B"/>
    <w:rsid w:val="00F12D6F"/>
    <w:rsid w:val="00F1397E"/>
    <w:rsid w:val="00F14FA7"/>
    <w:rsid w:val="00F15343"/>
    <w:rsid w:val="00F157D3"/>
    <w:rsid w:val="00F15BB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4D68"/>
    <w:rsid w:val="00F37EF8"/>
    <w:rsid w:val="00F406E9"/>
    <w:rsid w:val="00F420B7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4748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2345"/>
    <w:rsid w:val="00F84C57"/>
    <w:rsid w:val="00F85CCE"/>
    <w:rsid w:val="00F8682E"/>
    <w:rsid w:val="00F90F5E"/>
    <w:rsid w:val="00F91029"/>
    <w:rsid w:val="00F91207"/>
    <w:rsid w:val="00F918AE"/>
    <w:rsid w:val="00F92598"/>
    <w:rsid w:val="00F932C7"/>
    <w:rsid w:val="00F93537"/>
    <w:rsid w:val="00F935D8"/>
    <w:rsid w:val="00F939CC"/>
    <w:rsid w:val="00F95E90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3C6"/>
    <w:rsid w:val="00FB3469"/>
    <w:rsid w:val="00FB48D6"/>
    <w:rsid w:val="00FB5539"/>
    <w:rsid w:val="00FB5694"/>
    <w:rsid w:val="00FB5DC3"/>
    <w:rsid w:val="00FB68A6"/>
    <w:rsid w:val="00FB6AB2"/>
    <w:rsid w:val="00FB78E5"/>
    <w:rsid w:val="00FC1F13"/>
    <w:rsid w:val="00FC4030"/>
    <w:rsid w:val="00FC7524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  <w:style w:type="paragraph" w:styleId="Reviso">
    <w:name w:val="Revision"/>
    <w:hidden/>
    <w:uiPriority w:val="99"/>
    <w:semiHidden/>
    <w:rsid w:val="00B65E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diagramData" Target="diagrams/data2.xm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microsoft.com/office/2007/relationships/diagramDrawing" Target="diagrams/drawing1.xml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chart" Target="charts/chart8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chart" Target="charts/chart3.xm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7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FEVEREIRO%20%20%202022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FEVEREIRO%20%20%202022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FEVEREIRO%20%20%202022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FEVEREIRO%20%20%202022%20RASCUNHO%20TODOS%20GRAFICOS%20%20(version%201).xlsb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FEVEREIRO%20%20%202022%20RASCUNHO%20TODOS%20GRAFICOS%20%20(version%201).xlsb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FEVEREIRO%20%20%202022%20RASCUNHO%20TODOS%20GRAFICOS%20%20(version%201).xlsb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FEVEREIRO%20%20%202022%20RASCUNHO%20TODOS%20GRAFICOS%20%20(version%201).xlsb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&#211;RIOS%20MENSAIS%20SIC\Relatorio%20Rascunho\FEVEREIRO%20%20%202022%20RASCUNHO%20TODOS%20GRAFICOS%20%20(version%201).xlsb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424-43D5-843E-90FF0D1BA13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424-43D5-843E-90FF0D1BA1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:$B$4</c:f>
              <c:strCache>
                <c:ptCount val="2"/>
                <c:pt idx="0">
                  <c:v>JANEIRO DE 2022</c:v>
                </c:pt>
                <c:pt idx="1">
                  <c:v>FEVEREIRO DE 2022</c:v>
                </c:pt>
              </c:strCache>
            </c:strRef>
          </c:cat>
          <c:val>
            <c:numRef>
              <c:f>'COMPARATIVO MESES E ANOS'!$C$3:$C$4</c:f>
              <c:numCache>
                <c:formatCode>General</c:formatCode>
                <c:ptCount val="2"/>
                <c:pt idx="0">
                  <c:v>122</c:v>
                </c:pt>
                <c:pt idx="1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C-4F8B-914A-6745249903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82796360"/>
        <c:axId val="1182791440"/>
      </c:barChart>
      <c:catAx>
        <c:axId val="1182796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82791440"/>
        <c:crosses val="autoZero"/>
        <c:auto val="1"/>
        <c:lblAlgn val="ctr"/>
        <c:lblOffset val="100"/>
        <c:noMultiLvlLbl val="0"/>
      </c:catAx>
      <c:valAx>
        <c:axId val="1182791440"/>
        <c:scaling>
          <c:orientation val="minMax"/>
          <c:max val="200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1182796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737335958005248"/>
          <c:y val="0.19486111111111112"/>
          <c:w val="0.72695997375328081"/>
          <c:h val="0.7208876494604841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SES E ANOS'!$B$32:$B$33</c:f>
              <c:strCache>
                <c:ptCount val="2"/>
                <c:pt idx="0">
                  <c:v>FEVEREIRO  DE 2021</c:v>
                </c:pt>
                <c:pt idx="1">
                  <c:v>FEVEREIRO  DE 2022</c:v>
                </c:pt>
              </c:strCache>
            </c:strRef>
          </c:cat>
          <c:val>
            <c:numRef>
              <c:f>'COMPARATIVO MESES E ANOS'!$C$32:$C$33</c:f>
              <c:numCache>
                <c:formatCode>General</c:formatCode>
                <c:ptCount val="2"/>
                <c:pt idx="0">
                  <c:v>158</c:v>
                </c:pt>
                <c:pt idx="1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70-4F06-83BD-2837EBCA9B9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65991248"/>
        <c:axId val="365988952"/>
      </c:barChart>
      <c:catAx>
        <c:axId val="365991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65988952"/>
        <c:crosses val="autoZero"/>
        <c:auto val="1"/>
        <c:lblAlgn val="ctr"/>
        <c:lblOffset val="100"/>
        <c:noMultiLvlLbl val="0"/>
      </c:catAx>
      <c:valAx>
        <c:axId val="365988952"/>
        <c:scaling>
          <c:orientation val="minMax"/>
          <c:min val="0"/>
        </c:scaling>
        <c:delete val="1"/>
        <c:axPos val="b"/>
        <c:numFmt formatCode="General" sourceLinked="1"/>
        <c:majorTickMark val="none"/>
        <c:minorTickMark val="none"/>
        <c:tickLblPos val="nextTo"/>
        <c:crossAx val="36599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6763990267639901E-2"/>
          <c:y val="4.1844977090099697E-2"/>
          <c:w val="0.6295327317661934"/>
          <c:h val="0.889681424035191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7A9-411A-A379-B451DCC71B5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7A9-411A-A379-B451DCC71B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7A9-411A-A379-B451DCC71B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7A9-411A-A379-B451DCC71B5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7A9-411A-A379-B451DCC71B5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7A9-411A-A379-B451DCC71B5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7A9-411A-A379-B451DCC71B5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7A9-411A-A379-B451DCC71B5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SSUNTOS OUT 2019'!$A$80:$A$87</c:f>
              <c:strCache>
                <c:ptCount val="8"/>
                <c:pt idx="0">
                  <c:v>Expansão - Projetos/Obras</c:v>
                </c:pt>
                <c:pt idx="1">
                  <c:v>Outros</c:v>
                </c:pt>
                <c:pt idx="2">
                  <c:v>Expansão - Planejamento</c:v>
                </c:pt>
                <c:pt idx="3">
                  <c:v>Relacionamento com a Comunidade</c:v>
                </c:pt>
                <c:pt idx="4">
                  <c:v>Recursos Humanos</c:v>
                </c:pt>
                <c:pt idx="5">
                  <c:v>Serviços ao Cliente</c:v>
                </c:pt>
                <c:pt idx="6">
                  <c:v>Operação</c:v>
                </c:pt>
                <c:pt idx="7">
                  <c:v>Administração/Institucional</c:v>
                </c:pt>
              </c:strCache>
            </c:strRef>
          </c:cat>
          <c:val>
            <c:numRef>
              <c:f>'ASSUNTOS OUT 2019'!$B$80:$B$87</c:f>
              <c:numCache>
                <c:formatCode>General</c:formatCode>
                <c:ptCount val="8"/>
                <c:pt idx="0">
                  <c:v>107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7A9-411A-A379-B451DCC71B5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217697787776531"/>
          <c:y val="7.4566805522936E-2"/>
          <c:w val="0.30687064116985374"/>
          <c:h val="0.869704693506718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104</c:f>
              <c:strCache>
                <c:ptCount val="1"/>
                <c:pt idx="0">
                  <c:v>fev/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EDBE-4C16-A231-F478DAA4F3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06:$A$118</c:f>
              <c:strCache>
                <c:ptCount val="8"/>
                <c:pt idx="0">
                  <c:v>Expansão - Projetos/Obras</c:v>
                </c:pt>
                <c:pt idx="1">
                  <c:v>Expansão - Planejamento</c:v>
                </c:pt>
                <c:pt idx="2">
                  <c:v>Relacionamento com a Comunidade</c:v>
                </c:pt>
                <c:pt idx="3">
                  <c:v>Serviços ao Cliente</c:v>
                </c:pt>
                <c:pt idx="4">
                  <c:v>Recursos Humanos</c:v>
                </c:pt>
                <c:pt idx="5">
                  <c:v>Operação</c:v>
                </c:pt>
                <c:pt idx="6">
                  <c:v>Administração/Institucional</c:v>
                </c:pt>
                <c:pt idx="7">
                  <c:v>Expansão - Diversos</c:v>
                </c:pt>
              </c:strCache>
            </c:strRef>
          </c:cat>
          <c:val>
            <c:numRef>
              <c:f>'COMPARATIVO ASSUNTOS ANUAL'!$B$106:$B$118</c:f>
              <c:numCache>
                <c:formatCode>General</c:formatCode>
                <c:ptCount val="13"/>
                <c:pt idx="0">
                  <c:v>10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BE-4C16-A231-F478DAA4F348}"/>
            </c:ext>
          </c:extLst>
        </c:ser>
        <c:ser>
          <c:idx val="1"/>
          <c:order val="1"/>
          <c:tx>
            <c:strRef>
              <c:f>'COMPARATIVO ASSUNTOS ANUAL'!$C$104</c:f>
              <c:strCache>
                <c:ptCount val="1"/>
                <c:pt idx="0">
                  <c:v>fev/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SSUNTOS ANUAL'!$A$106:$A$118</c:f>
              <c:strCache>
                <c:ptCount val="8"/>
                <c:pt idx="0">
                  <c:v>Expansão - Projetos/Obras</c:v>
                </c:pt>
                <c:pt idx="1">
                  <c:v>Expansão - Planejamento</c:v>
                </c:pt>
                <c:pt idx="2">
                  <c:v>Relacionamento com a Comunidade</c:v>
                </c:pt>
                <c:pt idx="3">
                  <c:v>Serviços ao Cliente</c:v>
                </c:pt>
                <c:pt idx="4">
                  <c:v>Recursos Humanos</c:v>
                </c:pt>
                <c:pt idx="5">
                  <c:v>Operação</c:v>
                </c:pt>
                <c:pt idx="6">
                  <c:v>Administração/Institucional</c:v>
                </c:pt>
                <c:pt idx="7">
                  <c:v>Expansão - Diversos</c:v>
                </c:pt>
              </c:strCache>
            </c:strRef>
          </c:cat>
          <c:val>
            <c:numRef>
              <c:f>'COMPARATIVO ASSUNTOS ANUAL'!$C$106:$C$118</c:f>
              <c:numCache>
                <c:formatCode>General</c:formatCode>
                <c:ptCount val="13"/>
                <c:pt idx="0">
                  <c:v>124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6</c:v>
                </c:pt>
                <c:pt idx="5">
                  <c:v>14</c:v>
                </c:pt>
                <c:pt idx="6">
                  <c:v>0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BE-4C16-A231-F478DAA4F34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84588552"/>
        <c:axId val="1784585272"/>
      </c:barChart>
      <c:catAx>
        <c:axId val="1784588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84585272"/>
        <c:crosses val="autoZero"/>
        <c:auto val="1"/>
        <c:lblAlgn val="ctr"/>
        <c:lblOffset val="100"/>
        <c:noMultiLvlLbl val="0"/>
      </c:catAx>
      <c:valAx>
        <c:axId val="17845852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84588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912351645186118E-2"/>
          <c:y val="0.12599206349206349"/>
          <c:w val="0.64661637680568829"/>
          <c:h val="0.756409340415677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978-4559-A444-3927DA5D9D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978-4559-A444-3927DA5D9D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978-4559-A444-3927DA5D9DC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978-4559-A444-3927DA5D9DC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978-4559-A444-3927DA5D9DC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978-4559-A444-3927DA5D9DC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978-4559-A444-3927DA5D9DC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978-4559-A444-3927DA5D9D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A$130:$A$137</c:f>
              <c:strCache>
                <c:ptCount val="8"/>
                <c:pt idx="0">
                  <c:v>Não Específicado</c:v>
                </c:pt>
                <c:pt idx="1">
                  <c:v>Setor Privado</c:v>
                </c:pt>
                <c:pt idx="2">
                  <c:v>Imobiliária</c:v>
                </c:pt>
                <c:pt idx="3">
                  <c:v>Empreendedor</c:v>
                </c:pt>
                <c:pt idx="4">
                  <c:v>Concessionária</c:v>
                </c:pt>
                <c:pt idx="5">
                  <c:v>Autonomo</c:v>
                </c:pt>
                <c:pt idx="6">
                  <c:v>Estudante</c:v>
                </c:pt>
                <c:pt idx="7">
                  <c:v>Outros </c:v>
                </c:pt>
              </c:strCache>
            </c:strRef>
          </c:cat>
          <c:val>
            <c:numRef>
              <c:f>'PERFIL E LINHAS'!$B$130:$B$137</c:f>
              <c:numCache>
                <c:formatCode>General</c:formatCode>
                <c:ptCount val="8"/>
                <c:pt idx="0">
                  <c:v>64</c:v>
                </c:pt>
                <c:pt idx="1">
                  <c:v>32</c:v>
                </c:pt>
                <c:pt idx="2">
                  <c:v>10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978-4559-A444-3927DA5D9DC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339952653743447"/>
          <c:y val="7.0642419697537803E-2"/>
          <c:w val="0.22993382075246549"/>
          <c:h val="0.865745219347581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891015825664965E-2"/>
          <c:y val="0.1302721991211773"/>
          <c:w val="0.68778102737157853"/>
          <c:h val="0.7465895414758548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37C-4019-89AF-2D53CA0A0B0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37C-4019-89AF-2D53CA0A0B0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37C-4019-89AF-2D53CA0A0B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37C-4019-89AF-2D53CA0A0B0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37C-4019-89AF-2D53CA0A0B0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37C-4019-89AF-2D53CA0A0B0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37C-4019-89AF-2D53CA0A0B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diadoras!$A$83:$A$89</c:f>
              <c:strCache>
                <c:ptCount val="7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GPA</c:v>
                </c:pt>
                <c:pt idx="4">
                  <c:v>GRH</c:v>
                </c:pt>
                <c:pt idx="5">
                  <c:v>GE2</c:v>
                </c:pt>
                <c:pt idx="6">
                  <c:v>OUTROS</c:v>
                </c:pt>
              </c:strCache>
            </c:strRef>
          </c:cat>
          <c:val>
            <c:numRef>
              <c:f>subsidiadoras!$B$83:$B$89</c:f>
              <c:numCache>
                <c:formatCode>General</c:formatCode>
                <c:ptCount val="7"/>
                <c:pt idx="0">
                  <c:v>81</c:v>
                </c:pt>
                <c:pt idx="1">
                  <c:v>34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37C-4019-89AF-2D53CA0A0B0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329088863891995"/>
          <c:y val="5.9269838461203594E-2"/>
          <c:w val="0.18004244469441319"/>
          <c:h val="0.84590240826638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F86-49BE-91C7-D1FFC1B5F811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86-49BE-91C7-D1FFC1B5F811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86-49BE-91C7-D1FFC1B5F8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0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86-49BE-91C7-D1FFC1B5F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34:$B$45</c:f>
              <c:strCache>
                <c:ptCount val="12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Jan a Fev 2022</c:v>
                </c:pt>
                <c:pt idx="11">
                  <c:v>Total</c:v>
                </c:pt>
              </c:strCache>
            </c:strRef>
          </c:cat>
          <c:val>
            <c:numRef>
              <c:f>EVOLUÇÃO!$C$34:$C$45</c:f>
              <c:numCache>
                <c:formatCode>General</c:formatCode>
                <c:ptCount val="12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1738</c:v>
                </c:pt>
                <c:pt idx="10" formatCode="#,##0">
                  <c:v>259</c:v>
                </c:pt>
                <c:pt idx="11" formatCode="#,##0">
                  <c:v>13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90-449E-9E3F-FF905E82FD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0082152"/>
        <c:axId val="1340085432"/>
      </c:barChart>
      <c:catAx>
        <c:axId val="1340082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40085432"/>
        <c:crosses val="autoZero"/>
        <c:auto val="1"/>
        <c:lblAlgn val="ctr"/>
        <c:lblOffset val="100"/>
        <c:noMultiLvlLbl val="0"/>
      </c:catAx>
      <c:valAx>
        <c:axId val="13400854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0082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3,7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3,7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535D-6841-403E-ADE9-8C398304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2-02-16T17:25:00Z</cp:lastPrinted>
  <dcterms:created xsi:type="dcterms:W3CDTF">2022-03-14T20:26:00Z</dcterms:created>
  <dcterms:modified xsi:type="dcterms:W3CDTF">2022-03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cbe4c-d86b-4fdf-b39b-4dab29bccff1_Enabled">
    <vt:lpwstr>true</vt:lpwstr>
  </property>
  <property fmtid="{D5CDD505-2E9C-101B-9397-08002B2CF9AE}" pid="3" name="MSIP_Label_7dacbe4c-d86b-4fdf-b39b-4dab29bccff1_SetDate">
    <vt:lpwstr>2021-07-19T15:28:44Z</vt:lpwstr>
  </property>
  <property fmtid="{D5CDD505-2E9C-101B-9397-08002B2CF9AE}" pid="4" name="MSIP_Label_7dacbe4c-d86b-4fdf-b39b-4dab29bccff1_Method">
    <vt:lpwstr>Privileged</vt:lpwstr>
  </property>
  <property fmtid="{D5CDD505-2E9C-101B-9397-08002B2CF9AE}" pid="5" name="MSIP_Label_7dacbe4c-d86b-4fdf-b39b-4dab29bccff1_Name">
    <vt:lpwstr>Pública</vt:lpwstr>
  </property>
  <property fmtid="{D5CDD505-2E9C-101B-9397-08002B2CF9AE}" pid="6" name="MSIP_Label_7dacbe4c-d86b-4fdf-b39b-4dab29bccff1_SiteId">
    <vt:lpwstr>623b0f62-ff86-487b-ae99-9b20f75d41fb</vt:lpwstr>
  </property>
  <property fmtid="{D5CDD505-2E9C-101B-9397-08002B2CF9AE}" pid="7" name="MSIP_Label_7dacbe4c-d86b-4fdf-b39b-4dab29bccff1_ActionId">
    <vt:lpwstr>1ed1f6de-0865-4c02-b866-cb93cac0dda3</vt:lpwstr>
  </property>
  <property fmtid="{D5CDD505-2E9C-101B-9397-08002B2CF9AE}" pid="8" name="MSIP_Label_7dacbe4c-d86b-4fdf-b39b-4dab29bccff1_ContentBits">
    <vt:lpwstr>0</vt:lpwstr>
  </property>
  <property fmtid="{D5CDD505-2E9C-101B-9397-08002B2CF9AE}" pid="9" name="_DocHome">
    <vt:i4>-505880858</vt:i4>
  </property>
</Properties>
</file>